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E437" w14:textId="014A9450" w:rsidR="004C4E60" w:rsidRPr="008F171E" w:rsidRDefault="004C4E60" w:rsidP="008F171E">
      <w:pPr>
        <w:jc w:val="center"/>
        <w:rPr>
          <w:rFonts w:ascii="Brush Script MT Italic" w:hAnsi="Brush Script MT Italic" w:cs="Brush Script MT Italic"/>
          <w:sz w:val="72"/>
          <w:szCs w:val="96"/>
        </w:rPr>
      </w:pPr>
      <w:bookmarkStart w:id="0" w:name="_GoBack"/>
      <w:bookmarkEnd w:id="0"/>
      <w:r w:rsidRPr="008F171E">
        <w:rPr>
          <w:rFonts w:ascii="Brush Script MT Italic" w:hAnsi="Brush Script MT Italic" w:cs="Brush Script MT Italic"/>
          <w:sz w:val="72"/>
          <w:szCs w:val="96"/>
        </w:rPr>
        <w:t>Trevor Habberstad Invitational and Distance Carnival</w:t>
      </w:r>
    </w:p>
    <w:p w14:paraId="581C215A" w14:textId="5EA983C4" w:rsidR="004C4E60" w:rsidRDefault="004C4E60" w:rsidP="004C4E60">
      <w:pPr>
        <w:spacing w:before="100" w:beforeAutospacing="1"/>
        <w:jc w:val="center"/>
        <w:rPr>
          <w:rFonts w:ascii="Brush Script MT Italic" w:hAnsi="Brush Script MT Italic" w:cs="Brush Script MT Italic"/>
          <w:sz w:val="44"/>
          <w:szCs w:val="44"/>
        </w:rPr>
      </w:pPr>
      <w:r>
        <w:rPr>
          <w:rFonts w:ascii="Arial" w:hAnsi="Arial" w:cs="Arial"/>
          <w:noProof/>
        </w:rPr>
        <w:drawing>
          <wp:inline distT="0" distB="0" distL="0" distR="0" wp14:anchorId="5911FF5F" wp14:editId="1E169DDB">
            <wp:extent cx="2093558" cy="2018376"/>
            <wp:effectExtent l="0" t="0" r="0" b="0"/>
            <wp:docPr id="2" name="Picture 2" descr="Macintosh HD:Users:iMac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Mac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93" cy="202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 Italic" w:hAnsi="Brush Script MT Italic" w:cs="Brush Script MT Italic"/>
          <w:noProof/>
          <w:sz w:val="44"/>
          <w:szCs w:val="44"/>
        </w:rPr>
        <w:drawing>
          <wp:inline distT="0" distB="0" distL="0" distR="0" wp14:anchorId="1B0EAF30" wp14:editId="357A77BF">
            <wp:extent cx="2690380" cy="1859531"/>
            <wp:effectExtent l="0" t="0" r="2540" b="0"/>
            <wp:docPr id="4" name="Picture 4" descr="Macintosh HD:private:var:folders:31:3x8b8lvj2n953cdc59yqftpm0000gn:T:TemporaryItems:istockphoto-85952299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31:3x8b8lvj2n953cdc59yqftpm0000gn:T:TemporaryItems:istockphoto-859522992-612x6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3" cy="18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 Italic" w:hAnsi="Brush Script MT Italic" w:cs="Brush Script MT Italic"/>
          <w:noProof/>
          <w:sz w:val="44"/>
          <w:szCs w:val="44"/>
        </w:rPr>
        <w:drawing>
          <wp:inline distT="0" distB="0" distL="0" distR="0" wp14:anchorId="39C4E72A" wp14:editId="51E50156">
            <wp:extent cx="1945005" cy="1960014"/>
            <wp:effectExtent l="0" t="0" r="10795" b="0"/>
            <wp:docPr id="3" name="Picture 3" descr="Macintosh HD:private:var:folders:31:3x8b8lvj2n953cdc59yqftpm0000gn:T:TemporaryItems: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31:3x8b8lvj2n953cdc59yqftpm0000gn:T:TemporaryItems: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72" cy="19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30C" w14:textId="665D1D48" w:rsidR="004C4E60" w:rsidRDefault="00872162" w:rsidP="004C4E60">
      <w:pPr>
        <w:spacing w:before="100" w:beforeAutospacing="1"/>
        <w:rPr>
          <w:rFonts w:ascii="Arial" w:hAnsi="Arial" w:cs="Arial"/>
        </w:rPr>
      </w:pPr>
      <w:r w:rsidRPr="00872162">
        <w:rPr>
          <w:rFonts w:ascii="Arial" w:hAnsi="Arial" w:cs="Arial"/>
        </w:rPr>
        <w:t>Thank You for your interest in the 1</w:t>
      </w:r>
      <w:r w:rsidR="002B457B">
        <w:rPr>
          <w:rFonts w:ascii="Arial" w:hAnsi="Arial" w:cs="Arial"/>
        </w:rPr>
        <w:t>6</w:t>
      </w:r>
      <w:r w:rsidRPr="00872162">
        <w:rPr>
          <w:rFonts w:ascii="Arial" w:hAnsi="Arial" w:cs="Arial"/>
        </w:rPr>
        <w:t>th Annual Trevor Habberstad Invitational and Friday Night Distance Carnival scheduled for February 2</w:t>
      </w:r>
      <w:r w:rsidR="002B457B">
        <w:rPr>
          <w:rFonts w:ascii="Arial" w:hAnsi="Arial" w:cs="Arial"/>
        </w:rPr>
        <w:t>5</w:t>
      </w:r>
      <w:r w:rsidRPr="00872162">
        <w:rPr>
          <w:rFonts w:ascii="Arial" w:hAnsi="Arial" w:cs="Arial"/>
        </w:rPr>
        <w:t>th-2</w:t>
      </w:r>
      <w:r w:rsidR="002B457B">
        <w:rPr>
          <w:rFonts w:ascii="Arial" w:hAnsi="Arial" w:cs="Arial"/>
        </w:rPr>
        <w:t>6</w:t>
      </w:r>
      <w:r w:rsidRPr="00872162">
        <w:rPr>
          <w:rFonts w:ascii="Arial" w:hAnsi="Arial" w:cs="Arial"/>
        </w:rPr>
        <w:t>th, 20</w:t>
      </w:r>
      <w:r w:rsidR="00CE3F8D">
        <w:rPr>
          <w:rFonts w:ascii="Arial" w:hAnsi="Arial" w:cs="Arial"/>
        </w:rPr>
        <w:t>2</w:t>
      </w:r>
      <w:r w:rsidR="002B457B">
        <w:rPr>
          <w:rFonts w:ascii="Arial" w:hAnsi="Arial" w:cs="Arial"/>
        </w:rPr>
        <w:t>2</w:t>
      </w:r>
      <w:r w:rsidRPr="00872162">
        <w:rPr>
          <w:rFonts w:ascii="Arial" w:hAnsi="Arial" w:cs="Arial"/>
        </w:rPr>
        <w:t xml:space="preserve">, at Canyon High School. Registration will </w:t>
      </w:r>
      <w:r w:rsidR="005F0BB0">
        <w:rPr>
          <w:rFonts w:ascii="Arial" w:hAnsi="Arial" w:cs="Arial"/>
        </w:rPr>
        <w:t>has already begun</w:t>
      </w:r>
      <w:r w:rsidRPr="00872162">
        <w:rPr>
          <w:rFonts w:ascii="Arial" w:hAnsi="Arial" w:cs="Arial"/>
        </w:rPr>
        <w:t xml:space="preserve"> on </w:t>
      </w:r>
      <w:r w:rsidRPr="00B76F5A">
        <w:rPr>
          <w:rFonts w:ascii="Arial" w:hAnsi="Arial" w:cs="Arial"/>
        </w:rPr>
        <w:t>Athletic.net.</w:t>
      </w:r>
      <w:r w:rsidRPr="00872162">
        <w:rPr>
          <w:rFonts w:ascii="Arial" w:hAnsi="Arial" w:cs="Arial"/>
        </w:rPr>
        <w:t xml:space="preserve"> Please familiarize yourself with the details below.</w:t>
      </w:r>
    </w:p>
    <w:p w14:paraId="24483B33" w14:textId="77777777" w:rsidR="004C4E60" w:rsidRPr="004C4E60" w:rsidRDefault="004C4E60" w:rsidP="004C4E60">
      <w:pPr>
        <w:spacing w:before="100" w:beforeAutospacing="1"/>
        <w:rPr>
          <w:rFonts w:ascii="Arial" w:hAnsi="Arial" w:cs="Arial"/>
        </w:rPr>
      </w:pPr>
    </w:p>
    <w:p w14:paraId="20470DD4" w14:textId="708DC1CA" w:rsidR="00872162" w:rsidRPr="00872162" w:rsidRDefault="00872162" w:rsidP="00872162">
      <w:pPr>
        <w:shd w:val="clear" w:color="auto" w:fill="FFFFFF"/>
        <w:spacing w:after="100" w:afterAutospacing="1"/>
        <w:rPr>
          <w:rFonts w:ascii="Arial" w:hAnsi="Arial" w:cs="Arial"/>
          <w:spacing w:val="6"/>
        </w:rPr>
      </w:pPr>
      <w:r w:rsidRPr="00216EFB">
        <w:rPr>
          <w:rFonts w:ascii="Arial" w:hAnsi="Arial" w:cs="Arial"/>
          <w:b/>
          <w:bCs/>
          <w:color w:val="0000FF"/>
          <w:spacing w:val="6"/>
        </w:rPr>
        <w:t>Distance Carnival:</w:t>
      </w:r>
      <w:r w:rsidRPr="00872162">
        <w:rPr>
          <w:rFonts w:ascii="Arial" w:hAnsi="Arial" w:cs="Arial"/>
          <w:spacing w:val="6"/>
        </w:rPr>
        <w:t xml:space="preserve"> will take place Friday, February 2</w:t>
      </w:r>
      <w:r w:rsidR="00E5271A">
        <w:rPr>
          <w:rFonts w:ascii="Arial" w:hAnsi="Arial" w:cs="Arial"/>
          <w:spacing w:val="6"/>
        </w:rPr>
        <w:t>5</w:t>
      </w:r>
      <w:r w:rsidRPr="00872162">
        <w:rPr>
          <w:rFonts w:ascii="Arial" w:hAnsi="Arial" w:cs="Arial"/>
          <w:spacing w:val="6"/>
          <w:vertAlign w:val="superscript"/>
        </w:rPr>
        <w:t>th</w:t>
      </w:r>
      <w:r w:rsidRPr="00872162">
        <w:rPr>
          <w:rFonts w:ascii="Arial" w:hAnsi="Arial" w:cs="Arial"/>
          <w:spacing w:val="6"/>
        </w:rPr>
        <w:t>, with the DMR, 800, 1600, and 3200 meter events Open and Frosh-Soph levels to be contested. You may enter as many athletes as you wish in those events for the Distance Carnival. The Invitational Events will be the Top 12-800m, Top 15-1600m, and Top 20-3200m entry times). Entry times will be verified to make heats as competitively even as possible.</w:t>
      </w:r>
    </w:p>
    <w:p w14:paraId="6203BB25" w14:textId="1D394D84" w:rsidR="004C4E60" w:rsidRDefault="00872162" w:rsidP="00872162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  <w:sz w:val="16"/>
          <w:szCs w:val="16"/>
        </w:rPr>
      </w:pPr>
      <w:r w:rsidRPr="00872162">
        <w:rPr>
          <w:rFonts w:ascii="Arial" w:hAnsi="Arial" w:cs="Arial"/>
          <w:spacing w:val="6"/>
        </w:rPr>
        <w:t>The Distance Carnival events, including the Invitational Heat</w:t>
      </w:r>
      <w:r w:rsidR="00216EFB">
        <w:rPr>
          <w:rFonts w:ascii="Arial" w:hAnsi="Arial" w:cs="Arial"/>
          <w:spacing w:val="6"/>
        </w:rPr>
        <w:t>s</w:t>
      </w:r>
      <w:r w:rsidRPr="00872162">
        <w:rPr>
          <w:rFonts w:ascii="Arial" w:hAnsi="Arial" w:cs="Arial"/>
          <w:spacing w:val="6"/>
        </w:rPr>
        <w:t xml:space="preserve"> of the 800, 1600, 3200 will take place Friday night under the lights. We will have 1 heat of a community Mile (Coaches, </w:t>
      </w:r>
      <w:r w:rsidR="00216EFB">
        <w:rPr>
          <w:rFonts w:ascii="Arial" w:hAnsi="Arial" w:cs="Arial"/>
          <w:spacing w:val="6"/>
        </w:rPr>
        <w:t xml:space="preserve">Youth, </w:t>
      </w:r>
      <w:r w:rsidRPr="00872162">
        <w:rPr>
          <w:rFonts w:ascii="Arial" w:hAnsi="Arial" w:cs="Arial"/>
          <w:spacing w:val="6"/>
        </w:rPr>
        <w:t>Parents, and Unattached Athletes can be entered into this event) prior to starting off the Carnival with one heat of the DMR per level.</w:t>
      </w:r>
      <w:r w:rsidR="004C4E60">
        <w:rPr>
          <w:rFonts w:ascii="Arial" w:hAnsi="Arial" w:cs="Arial"/>
          <w:spacing w:val="6"/>
          <w:sz w:val="16"/>
          <w:szCs w:val="16"/>
        </w:rPr>
        <w:t xml:space="preserve"> </w:t>
      </w:r>
    </w:p>
    <w:p w14:paraId="286745C4" w14:textId="1685CB91" w:rsidR="005F0BB0" w:rsidRDefault="000639E0" w:rsidP="004C4E60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spacing w:val="6"/>
          <w:sz w:val="20"/>
          <w:szCs w:val="20"/>
        </w:rPr>
      </w:pPr>
      <w:hyperlink r:id="rId8" w:history="1">
        <w:r w:rsidR="00872162" w:rsidRPr="00872162">
          <w:rPr>
            <w:rFonts w:ascii="Arial" w:hAnsi="Arial" w:cs="Arial"/>
            <w:b/>
            <w:bCs/>
            <w:color w:val="001AAD"/>
            <w:spacing w:val="6"/>
          </w:rPr>
          <w:t>Time Schedule:</w:t>
        </w:r>
      </w:hyperlink>
      <w:r w:rsidR="00872162" w:rsidRPr="00872162">
        <w:rPr>
          <w:rFonts w:ascii="Arial" w:hAnsi="Arial" w:cs="Arial"/>
          <w:spacing w:val="6"/>
        </w:rPr>
        <w:t xml:space="preserve"> The two-day meet will run as follows. </w:t>
      </w:r>
      <w:r w:rsidR="00872162" w:rsidRPr="007615D2">
        <w:rPr>
          <w:rFonts w:ascii="Arial" w:hAnsi="Arial" w:cs="Arial"/>
          <w:b/>
          <w:spacing w:val="6"/>
        </w:rPr>
        <w:t>Friday </w:t>
      </w:r>
      <w:r w:rsidR="007615D2">
        <w:rPr>
          <w:rFonts w:ascii="Arial" w:hAnsi="Arial" w:cs="Arial"/>
          <w:b/>
          <w:spacing w:val="6"/>
        </w:rPr>
        <w:t xml:space="preserve">Night </w:t>
      </w:r>
      <w:r w:rsidR="00872162" w:rsidRPr="007615D2">
        <w:rPr>
          <w:rFonts w:ascii="Arial" w:hAnsi="Arial" w:cs="Arial"/>
          <w:b/>
          <w:spacing w:val="6"/>
        </w:rPr>
        <w:t>Distance Carnival</w:t>
      </w:r>
      <w:r w:rsidR="00872162" w:rsidRPr="00872162">
        <w:rPr>
          <w:rFonts w:ascii="Arial" w:hAnsi="Arial" w:cs="Arial"/>
          <w:spacing w:val="6"/>
        </w:rPr>
        <w:t xml:space="preserve"> from </w:t>
      </w:r>
      <w:r w:rsidR="002B457B">
        <w:rPr>
          <w:rFonts w:ascii="Arial" w:hAnsi="Arial" w:cs="Arial"/>
          <w:spacing w:val="6"/>
        </w:rPr>
        <w:t>4</w:t>
      </w:r>
      <w:r w:rsidR="00872162" w:rsidRPr="00872162">
        <w:rPr>
          <w:rFonts w:ascii="Arial" w:hAnsi="Arial" w:cs="Arial"/>
          <w:spacing w:val="6"/>
        </w:rPr>
        <w:t>:</w:t>
      </w:r>
      <w:r w:rsidR="002B457B">
        <w:rPr>
          <w:rFonts w:ascii="Arial" w:hAnsi="Arial" w:cs="Arial"/>
          <w:spacing w:val="6"/>
        </w:rPr>
        <w:t>3</w:t>
      </w:r>
      <w:r w:rsidR="00872162" w:rsidRPr="00872162">
        <w:rPr>
          <w:rFonts w:ascii="Arial" w:hAnsi="Arial" w:cs="Arial"/>
          <w:spacing w:val="6"/>
        </w:rPr>
        <w:t xml:space="preserve">0-10:00pm, and our </w:t>
      </w:r>
      <w:r w:rsidR="00872162" w:rsidRPr="007615D2">
        <w:rPr>
          <w:rFonts w:ascii="Arial" w:hAnsi="Arial" w:cs="Arial"/>
          <w:b/>
          <w:spacing w:val="6"/>
        </w:rPr>
        <w:t>Saturday Invitational</w:t>
      </w:r>
      <w:r w:rsidR="005C3C47">
        <w:rPr>
          <w:rFonts w:ascii="Arial" w:hAnsi="Arial" w:cs="Arial"/>
          <w:b/>
          <w:spacing w:val="6"/>
        </w:rPr>
        <w:t>-</w:t>
      </w:r>
      <w:r w:rsidR="00872162" w:rsidRPr="00872162">
        <w:rPr>
          <w:rFonts w:ascii="Arial" w:hAnsi="Arial" w:cs="Arial"/>
          <w:spacing w:val="6"/>
        </w:rPr>
        <w:t xml:space="preserve"> </w:t>
      </w:r>
      <w:r w:rsidR="005C3C47">
        <w:rPr>
          <w:rFonts w:ascii="Arial" w:hAnsi="Arial" w:cs="Arial"/>
          <w:spacing w:val="6"/>
        </w:rPr>
        <w:t>from 8:</w:t>
      </w:r>
      <w:r w:rsidR="002B457B">
        <w:rPr>
          <w:rFonts w:ascii="Arial" w:hAnsi="Arial" w:cs="Arial"/>
          <w:spacing w:val="6"/>
        </w:rPr>
        <w:t>0</w:t>
      </w:r>
      <w:r w:rsidR="005C3C47">
        <w:rPr>
          <w:rFonts w:ascii="Arial" w:hAnsi="Arial" w:cs="Arial"/>
          <w:spacing w:val="6"/>
        </w:rPr>
        <w:t>0am-</w:t>
      </w:r>
      <w:r w:rsidR="00CE3F8D">
        <w:rPr>
          <w:rFonts w:ascii="Arial" w:hAnsi="Arial" w:cs="Arial"/>
          <w:spacing w:val="6"/>
        </w:rPr>
        <w:t>3</w:t>
      </w:r>
      <w:r w:rsidR="005C3C47">
        <w:rPr>
          <w:rFonts w:ascii="Arial" w:hAnsi="Arial" w:cs="Arial"/>
          <w:spacing w:val="6"/>
        </w:rPr>
        <w:t>:</w:t>
      </w:r>
      <w:r w:rsidR="00CE3F8D">
        <w:rPr>
          <w:rFonts w:ascii="Arial" w:hAnsi="Arial" w:cs="Arial"/>
          <w:spacing w:val="6"/>
        </w:rPr>
        <w:t>0</w:t>
      </w:r>
      <w:r w:rsidR="005C3C47">
        <w:rPr>
          <w:rFonts w:ascii="Arial" w:hAnsi="Arial" w:cs="Arial"/>
          <w:spacing w:val="6"/>
        </w:rPr>
        <w:t xml:space="preserve">0pm. Running Events will start at </w:t>
      </w:r>
      <w:r w:rsidR="00872162" w:rsidRPr="00872162">
        <w:rPr>
          <w:rFonts w:ascii="Arial" w:hAnsi="Arial" w:cs="Arial"/>
          <w:spacing w:val="6"/>
        </w:rPr>
        <w:t>8:</w:t>
      </w:r>
      <w:r w:rsidR="00E5271A">
        <w:rPr>
          <w:rFonts w:ascii="Arial" w:hAnsi="Arial" w:cs="Arial"/>
          <w:spacing w:val="6"/>
        </w:rPr>
        <w:t>0</w:t>
      </w:r>
      <w:r w:rsidR="00872162" w:rsidRPr="00872162">
        <w:rPr>
          <w:rFonts w:ascii="Arial" w:hAnsi="Arial" w:cs="Arial"/>
          <w:spacing w:val="6"/>
        </w:rPr>
        <w:t>0am</w:t>
      </w:r>
      <w:r w:rsidR="005C3C47">
        <w:rPr>
          <w:rFonts w:ascii="Arial" w:hAnsi="Arial" w:cs="Arial"/>
          <w:spacing w:val="6"/>
        </w:rPr>
        <w:t xml:space="preserve">, Field events will start at </w:t>
      </w:r>
      <w:r w:rsidR="00E5271A">
        <w:rPr>
          <w:rFonts w:ascii="Arial" w:hAnsi="Arial" w:cs="Arial"/>
          <w:spacing w:val="6"/>
        </w:rPr>
        <w:t>8</w:t>
      </w:r>
      <w:r w:rsidR="005C3C47">
        <w:rPr>
          <w:rFonts w:ascii="Arial" w:hAnsi="Arial" w:cs="Arial"/>
          <w:spacing w:val="6"/>
        </w:rPr>
        <w:t>:</w:t>
      </w:r>
      <w:r w:rsidR="00E5271A">
        <w:rPr>
          <w:rFonts w:ascii="Arial" w:hAnsi="Arial" w:cs="Arial"/>
          <w:spacing w:val="6"/>
        </w:rPr>
        <w:t>3</w:t>
      </w:r>
      <w:r w:rsidR="005C3C47">
        <w:rPr>
          <w:rFonts w:ascii="Arial" w:hAnsi="Arial" w:cs="Arial"/>
          <w:spacing w:val="6"/>
        </w:rPr>
        <w:t>0am</w:t>
      </w:r>
      <w:r w:rsidR="00872162" w:rsidRPr="00872162">
        <w:rPr>
          <w:rFonts w:ascii="Arial" w:hAnsi="Arial" w:cs="Arial"/>
          <w:spacing w:val="6"/>
        </w:rPr>
        <w:t xml:space="preserve">. See below </w:t>
      </w:r>
      <w:r w:rsidR="005C3C47">
        <w:rPr>
          <w:rFonts w:ascii="Arial" w:hAnsi="Arial" w:cs="Arial"/>
          <w:spacing w:val="6"/>
        </w:rPr>
        <w:t xml:space="preserve">order of events with </w:t>
      </w:r>
      <w:r w:rsidR="00872162" w:rsidRPr="00872162">
        <w:rPr>
          <w:rFonts w:ascii="Arial" w:hAnsi="Arial" w:cs="Arial"/>
          <w:spacing w:val="6"/>
        </w:rPr>
        <w:t>schedule</w:t>
      </w:r>
      <w:r w:rsidR="005C3C47">
        <w:rPr>
          <w:rFonts w:ascii="Arial" w:hAnsi="Arial" w:cs="Arial"/>
          <w:spacing w:val="6"/>
        </w:rPr>
        <w:t>d time</w:t>
      </w:r>
      <w:r w:rsidR="00361399">
        <w:rPr>
          <w:rFonts w:ascii="Arial" w:hAnsi="Arial" w:cs="Arial"/>
          <w:spacing w:val="6"/>
        </w:rPr>
        <w:t>s. We expect</w:t>
      </w:r>
      <w:r w:rsidR="00872162" w:rsidRPr="00872162">
        <w:rPr>
          <w:rFonts w:ascii="Arial" w:hAnsi="Arial" w:cs="Arial"/>
          <w:spacing w:val="6"/>
        </w:rPr>
        <w:t xml:space="preserve"> start times to be adhered to. Heats will be combined if there are scratches to make full heats in the sprinting events</w:t>
      </w:r>
      <w:r w:rsidR="00361399">
        <w:rPr>
          <w:rFonts w:ascii="Arial" w:hAnsi="Arial" w:cs="Arial"/>
          <w:spacing w:val="6"/>
        </w:rPr>
        <w:t xml:space="preserve"> at the Clerk of the Course</w:t>
      </w:r>
      <w:r w:rsidR="00872162" w:rsidRPr="00872162">
        <w:rPr>
          <w:rFonts w:ascii="Arial" w:hAnsi="Arial" w:cs="Arial"/>
          <w:spacing w:val="6"/>
        </w:rPr>
        <w:t xml:space="preserve">. </w:t>
      </w:r>
      <w:r w:rsidR="00361399">
        <w:rPr>
          <w:rFonts w:ascii="Arial" w:hAnsi="Arial" w:cs="Arial"/>
          <w:spacing w:val="6"/>
        </w:rPr>
        <w:t>Check in time will be 30 minutes prior to start time.</w:t>
      </w:r>
      <w:r w:rsidR="00872162" w:rsidRPr="00872162">
        <w:rPr>
          <w:rFonts w:ascii="Arial" w:hAnsi="Arial" w:cs="Arial"/>
          <w:spacing w:val="6"/>
        </w:rPr>
        <w:br/>
      </w:r>
      <w:r w:rsidR="00872162" w:rsidRPr="00872162">
        <w:rPr>
          <w:rFonts w:ascii="Arial" w:hAnsi="Arial" w:cs="Arial"/>
          <w:spacing w:val="6"/>
        </w:rPr>
        <w:br/>
      </w:r>
      <w:r w:rsidR="00872162" w:rsidRPr="00872162">
        <w:rPr>
          <w:rFonts w:ascii="Arial" w:hAnsi="Arial" w:cs="Arial"/>
          <w:b/>
          <w:bCs/>
          <w:color w:val="0000FF"/>
          <w:spacing w:val="6"/>
        </w:rPr>
        <w:t>Events Offered</w:t>
      </w:r>
      <w:r w:rsidR="00872162" w:rsidRPr="00872162">
        <w:rPr>
          <w:rFonts w:ascii="Arial" w:hAnsi="Arial" w:cs="Arial"/>
          <w:b/>
          <w:bCs/>
          <w:spacing w:val="6"/>
        </w:rPr>
        <w:t xml:space="preserve">: </w:t>
      </w:r>
      <w:r w:rsidR="00872162" w:rsidRPr="007615D2">
        <w:rPr>
          <w:rFonts w:ascii="Arial" w:hAnsi="Arial" w:cs="Arial"/>
          <w:b/>
          <w:bCs/>
          <w:spacing w:val="6"/>
          <w:sz w:val="20"/>
          <w:szCs w:val="20"/>
        </w:rPr>
        <w:t xml:space="preserve">Friday Night- </w:t>
      </w:r>
      <w:r w:rsidR="00872162" w:rsidRPr="007615D2">
        <w:rPr>
          <w:rFonts w:ascii="Arial" w:hAnsi="Arial" w:cs="Arial"/>
          <w:bCs/>
          <w:spacing w:val="6"/>
          <w:sz w:val="20"/>
          <w:szCs w:val="20"/>
        </w:rPr>
        <w:t xml:space="preserve">DMR, 800m, </w:t>
      </w:r>
      <w:r w:rsidR="00BD05D9">
        <w:rPr>
          <w:rFonts w:ascii="Arial" w:hAnsi="Arial" w:cs="Arial"/>
          <w:bCs/>
          <w:spacing w:val="6"/>
          <w:sz w:val="20"/>
          <w:szCs w:val="20"/>
        </w:rPr>
        <w:t>Mile (</w:t>
      </w:r>
      <w:r w:rsidR="00872162" w:rsidRPr="007615D2">
        <w:rPr>
          <w:rFonts w:ascii="Arial" w:hAnsi="Arial" w:cs="Arial"/>
          <w:bCs/>
          <w:spacing w:val="6"/>
          <w:sz w:val="20"/>
          <w:szCs w:val="20"/>
        </w:rPr>
        <w:t>1600m</w:t>
      </w:r>
      <w:r w:rsidR="00BD05D9">
        <w:rPr>
          <w:rFonts w:ascii="Arial" w:hAnsi="Arial" w:cs="Arial"/>
          <w:bCs/>
          <w:spacing w:val="6"/>
          <w:sz w:val="20"/>
          <w:szCs w:val="20"/>
        </w:rPr>
        <w:t xml:space="preserve"> split)</w:t>
      </w:r>
      <w:r w:rsidR="00872162" w:rsidRPr="007615D2">
        <w:rPr>
          <w:rFonts w:ascii="Arial" w:hAnsi="Arial" w:cs="Arial"/>
          <w:bCs/>
          <w:spacing w:val="6"/>
          <w:sz w:val="20"/>
          <w:szCs w:val="20"/>
        </w:rPr>
        <w:t>, 3200m</w:t>
      </w:r>
      <w:r w:rsidR="00872162" w:rsidRPr="007615D2">
        <w:rPr>
          <w:rFonts w:ascii="Arial" w:hAnsi="Arial" w:cs="Arial"/>
          <w:b/>
          <w:bCs/>
          <w:spacing w:val="6"/>
          <w:sz w:val="20"/>
          <w:szCs w:val="20"/>
        </w:rPr>
        <w:t xml:space="preserve"> Saturday- Running Events-</w:t>
      </w:r>
      <w:r w:rsidR="00872162" w:rsidRPr="007615D2">
        <w:rPr>
          <w:rFonts w:ascii="Arial" w:hAnsi="Arial" w:cs="Arial"/>
          <w:spacing w:val="6"/>
          <w:sz w:val="20"/>
          <w:szCs w:val="20"/>
        </w:rPr>
        <w:t xml:space="preserve">100m, 200m, 400m, 100m/110m Hurdles, 300m Hurdles. </w:t>
      </w:r>
      <w:r w:rsidR="00872162" w:rsidRPr="007615D2">
        <w:rPr>
          <w:rFonts w:ascii="Arial" w:hAnsi="Arial" w:cs="Arial"/>
          <w:b/>
          <w:spacing w:val="6"/>
          <w:sz w:val="20"/>
          <w:szCs w:val="20"/>
        </w:rPr>
        <w:t>Field Events</w:t>
      </w:r>
      <w:r w:rsidR="00872162" w:rsidRPr="007615D2">
        <w:rPr>
          <w:rFonts w:ascii="Arial" w:hAnsi="Arial" w:cs="Arial"/>
          <w:spacing w:val="6"/>
          <w:sz w:val="20"/>
          <w:szCs w:val="20"/>
        </w:rPr>
        <w:t xml:space="preserve">- Long Jump, Triple Jump, Shot Put, Discus, High Jump, Pole Vault. </w:t>
      </w:r>
      <w:r w:rsidR="00872162" w:rsidRPr="007615D2">
        <w:rPr>
          <w:rFonts w:ascii="Arial" w:hAnsi="Arial" w:cs="Arial"/>
          <w:b/>
          <w:spacing w:val="6"/>
          <w:sz w:val="20"/>
          <w:szCs w:val="20"/>
        </w:rPr>
        <w:t>Relays-</w:t>
      </w:r>
      <w:r w:rsidR="00872162" w:rsidRPr="007615D2">
        <w:rPr>
          <w:rFonts w:ascii="Arial" w:hAnsi="Arial" w:cs="Arial"/>
          <w:spacing w:val="6"/>
          <w:sz w:val="20"/>
          <w:szCs w:val="20"/>
        </w:rPr>
        <w:t xml:space="preserve"> 4X100m, 1600m Sprint Medley, 4x</w:t>
      </w:r>
      <w:r w:rsidR="007615D2" w:rsidRPr="007615D2">
        <w:rPr>
          <w:rFonts w:ascii="Arial" w:hAnsi="Arial" w:cs="Arial"/>
          <w:spacing w:val="6"/>
          <w:sz w:val="20"/>
          <w:szCs w:val="20"/>
        </w:rPr>
        <w:t>4</w:t>
      </w:r>
      <w:r w:rsidR="00872162" w:rsidRPr="007615D2">
        <w:rPr>
          <w:rFonts w:ascii="Arial" w:hAnsi="Arial" w:cs="Arial"/>
          <w:spacing w:val="6"/>
          <w:sz w:val="20"/>
          <w:szCs w:val="20"/>
        </w:rPr>
        <w:t>00m, 4X</w:t>
      </w:r>
      <w:r w:rsidR="007615D2" w:rsidRPr="007615D2">
        <w:rPr>
          <w:rFonts w:ascii="Arial" w:hAnsi="Arial" w:cs="Arial"/>
          <w:spacing w:val="6"/>
          <w:sz w:val="20"/>
          <w:szCs w:val="20"/>
        </w:rPr>
        <w:t>8</w:t>
      </w:r>
      <w:r w:rsidR="00872162" w:rsidRPr="007615D2">
        <w:rPr>
          <w:rFonts w:ascii="Arial" w:hAnsi="Arial" w:cs="Arial"/>
          <w:spacing w:val="6"/>
          <w:sz w:val="20"/>
          <w:szCs w:val="20"/>
        </w:rPr>
        <w:t>00</w:t>
      </w:r>
      <w:r w:rsidR="007615D2" w:rsidRPr="007615D2">
        <w:rPr>
          <w:rFonts w:ascii="Arial" w:hAnsi="Arial" w:cs="Arial"/>
          <w:b/>
          <w:bCs/>
          <w:spacing w:val="6"/>
          <w:sz w:val="20"/>
          <w:szCs w:val="20"/>
        </w:rPr>
        <w:t xml:space="preserve">, </w:t>
      </w:r>
      <w:r w:rsidR="007615D2" w:rsidRPr="007615D2">
        <w:rPr>
          <w:rFonts w:ascii="Arial" w:hAnsi="Arial" w:cs="Arial"/>
          <w:bCs/>
          <w:spacing w:val="6"/>
          <w:sz w:val="20"/>
          <w:szCs w:val="20"/>
        </w:rPr>
        <w:t>4x1600m.</w:t>
      </w:r>
      <w:r w:rsidR="005F0BB0">
        <w:rPr>
          <w:rFonts w:ascii="Arial" w:hAnsi="Arial" w:cs="Arial"/>
          <w:bCs/>
          <w:spacing w:val="6"/>
          <w:sz w:val="20"/>
          <w:szCs w:val="20"/>
        </w:rPr>
        <w:t xml:space="preserve">  </w:t>
      </w:r>
    </w:p>
    <w:p w14:paraId="465F8169" w14:textId="7C9953E8" w:rsidR="004C4E60" w:rsidRPr="00872162" w:rsidRDefault="005F0BB0" w:rsidP="004C4E60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</w:rPr>
      </w:pPr>
      <w:r>
        <w:rPr>
          <w:rFonts w:ascii="Arial" w:hAnsi="Arial" w:cs="Arial"/>
          <w:bCs/>
          <w:spacing w:val="6"/>
          <w:sz w:val="20"/>
          <w:szCs w:val="20"/>
        </w:rPr>
        <w:t xml:space="preserve">The Saturday 200m and 400m will be a limited opening invitational heat for returning athletes who are wanting to run an early fast qualifying time.  </w:t>
      </w:r>
    </w:p>
    <w:p w14:paraId="140EF9B9" w14:textId="7411D380" w:rsidR="00872162" w:rsidRPr="00A136FF" w:rsidRDefault="000639E0" w:rsidP="00A136FF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FF0000"/>
          <w:spacing w:val="6"/>
          <w:sz w:val="36"/>
        </w:rPr>
      </w:pPr>
      <w:hyperlink r:id="rId9" w:history="1">
        <w:r w:rsidR="002B457B" w:rsidRPr="00EA1D26">
          <w:rPr>
            <w:rStyle w:val="Hyperlink"/>
            <w:sz w:val="36"/>
          </w:rPr>
          <w:t>https://www.canyontrack.com/trevor-habberstad-invite-2022.html</w:t>
        </w:r>
      </w:hyperlink>
    </w:p>
    <w:p w14:paraId="1BA8D4CB" w14:textId="0FA74F9E" w:rsidR="005F0BB0" w:rsidRDefault="005F0BB0" w:rsidP="00EE18D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pacing w:val="6"/>
        </w:rPr>
      </w:pPr>
      <w:r w:rsidRPr="00872162">
        <w:rPr>
          <w:rFonts w:ascii="Arial" w:hAnsi="Arial" w:cs="Arial"/>
          <w:b/>
          <w:bCs/>
          <w:spacing w:val="6"/>
        </w:rPr>
        <w:lastRenderedPageBreak/>
        <w:t xml:space="preserve">We will start running events at </w:t>
      </w:r>
      <w:r w:rsidR="002B457B">
        <w:rPr>
          <w:rFonts w:ascii="Arial" w:hAnsi="Arial" w:cs="Arial"/>
          <w:b/>
          <w:bCs/>
          <w:spacing w:val="6"/>
        </w:rPr>
        <w:t>4</w:t>
      </w:r>
      <w:r w:rsidRPr="00872162">
        <w:rPr>
          <w:rFonts w:ascii="Arial" w:hAnsi="Arial" w:cs="Arial"/>
          <w:b/>
          <w:bCs/>
          <w:spacing w:val="6"/>
        </w:rPr>
        <w:t>:</w:t>
      </w:r>
      <w:r w:rsidR="002B457B">
        <w:rPr>
          <w:rFonts w:ascii="Arial" w:hAnsi="Arial" w:cs="Arial"/>
          <w:b/>
          <w:bCs/>
          <w:spacing w:val="6"/>
        </w:rPr>
        <w:t>3</w:t>
      </w:r>
      <w:r w:rsidRPr="00872162">
        <w:rPr>
          <w:rFonts w:ascii="Arial" w:hAnsi="Arial" w:cs="Arial"/>
          <w:b/>
          <w:bCs/>
          <w:spacing w:val="6"/>
        </w:rPr>
        <w:t>0pm Friday and 8:</w:t>
      </w:r>
      <w:r w:rsidR="002B457B">
        <w:rPr>
          <w:rFonts w:ascii="Arial" w:hAnsi="Arial" w:cs="Arial"/>
          <w:b/>
          <w:bCs/>
          <w:spacing w:val="6"/>
        </w:rPr>
        <w:t>0</w:t>
      </w:r>
      <w:r w:rsidRPr="00872162">
        <w:rPr>
          <w:rFonts w:ascii="Arial" w:hAnsi="Arial" w:cs="Arial"/>
          <w:b/>
          <w:bCs/>
          <w:spacing w:val="6"/>
        </w:rPr>
        <w:t>0am Saturday.</w:t>
      </w:r>
      <w:r>
        <w:rPr>
          <w:rFonts w:ascii="Arial" w:hAnsi="Arial" w:cs="Arial"/>
          <w:b/>
          <w:bCs/>
          <w:spacing w:val="6"/>
        </w:rPr>
        <w:t xml:space="preserve"> </w:t>
      </w:r>
      <w:r w:rsidRPr="00872162">
        <w:rPr>
          <w:rFonts w:ascii="Arial" w:hAnsi="Arial" w:cs="Arial"/>
          <w:b/>
          <w:bCs/>
          <w:spacing w:val="6"/>
        </w:rPr>
        <w:t xml:space="preserve">Field Events will start at </w:t>
      </w:r>
      <w:r w:rsidR="009F3DBA">
        <w:rPr>
          <w:rFonts w:ascii="Arial" w:hAnsi="Arial" w:cs="Arial"/>
          <w:b/>
          <w:bCs/>
          <w:spacing w:val="6"/>
        </w:rPr>
        <w:t>8</w:t>
      </w:r>
      <w:r w:rsidRPr="00872162">
        <w:rPr>
          <w:rFonts w:ascii="Arial" w:hAnsi="Arial" w:cs="Arial"/>
          <w:b/>
          <w:bCs/>
          <w:spacing w:val="6"/>
        </w:rPr>
        <w:t>:</w:t>
      </w:r>
      <w:r w:rsidR="009F3DBA">
        <w:rPr>
          <w:rFonts w:ascii="Arial" w:hAnsi="Arial" w:cs="Arial"/>
          <w:b/>
          <w:bCs/>
          <w:spacing w:val="6"/>
        </w:rPr>
        <w:t>3</w:t>
      </w:r>
      <w:r w:rsidRPr="00872162">
        <w:rPr>
          <w:rFonts w:ascii="Arial" w:hAnsi="Arial" w:cs="Arial"/>
          <w:b/>
          <w:bCs/>
          <w:spacing w:val="6"/>
        </w:rPr>
        <w:t xml:space="preserve">0am Saturday </w:t>
      </w:r>
    </w:p>
    <w:p w14:paraId="64C2E227" w14:textId="329866B4" w:rsidR="00872162" w:rsidRPr="00872162" w:rsidRDefault="00872162" w:rsidP="00EE18DD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</w:rPr>
      </w:pPr>
      <w:r w:rsidRPr="00872162">
        <w:rPr>
          <w:rFonts w:ascii="Arial" w:hAnsi="Arial" w:cs="Arial"/>
          <w:b/>
          <w:bCs/>
          <w:spacing w:val="6"/>
        </w:rPr>
        <w:t xml:space="preserve">Timing: </w:t>
      </w:r>
      <w:r w:rsidRPr="00872162">
        <w:rPr>
          <w:rFonts w:ascii="Arial" w:hAnsi="Arial" w:cs="Arial"/>
          <w:spacing w:val="6"/>
        </w:rPr>
        <w:t xml:space="preserve">Our timer is Alan Bingham of </w:t>
      </w:r>
      <w:r w:rsidR="00B76F5A" w:rsidRPr="00B76F5A">
        <w:rPr>
          <w:rFonts w:ascii="Arial" w:hAnsi="Arial" w:cs="Arial"/>
          <w:spacing w:val="6"/>
        </w:rPr>
        <w:t>Live Track Results</w:t>
      </w:r>
      <w:r w:rsidRPr="00872162">
        <w:rPr>
          <w:rFonts w:ascii="Arial" w:hAnsi="Arial" w:cs="Arial"/>
          <w:spacing w:val="6"/>
        </w:rPr>
        <w:t xml:space="preserve">. Results will be immediately posted on </w:t>
      </w:r>
      <w:r w:rsidR="004C4E60">
        <w:rPr>
          <w:rFonts w:ascii="Arial" w:hAnsi="Arial" w:cs="Arial"/>
          <w:spacing w:val="6"/>
        </w:rPr>
        <w:t>“</w:t>
      </w:r>
      <w:r w:rsidRPr="004C4E60">
        <w:rPr>
          <w:rFonts w:ascii="Arial" w:hAnsi="Arial" w:cs="Arial"/>
          <w:spacing w:val="6"/>
        </w:rPr>
        <w:t>livetrackresults.com</w:t>
      </w:r>
      <w:r w:rsidR="004C4E60">
        <w:rPr>
          <w:rFonts w:ascii="Arial" w:hAnsi="Arial" w:cs="Arial"/>
          <w:spacing w:val="6"/>
        </w:rPr>
        <w:t>”</w:t>
      </w:r>
      <w:r w:rsidRPr="00872162">
        <w:rPr>
          <w:rFonts w:ascii="Arial" w:hAnsi="Arial" w:cs="Arial"/>
          <w:spacing w:val="6"/>
        </w:rPr>
        <w:t xml:space="preserve"> (this can be accessed on Smartphones immediately after races and events). Event will also be posted on Athletic.net. </w:t>
      </w:r>
    </w:p>
    <w:p w14:paraId="236AD7EC" w14:textId="77777777" w:rsidR="00872162" w:rsidRPr="00872162" w:rsidRDefault="000639E0" w:rsidP="00872162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</w:rPr>
      </w:pPr>
      <w:hyperlink r:id="rId10" w:history="1">
        <w:r w:rsidR="00872162" w:rsidRPr="00872162">
          <w:rPr>
            <w:rFonts w:ascii="Arial" w:hAnsi="Arial" w:cs="Arial"/>
            <w:color w:val="001AAD"/>
            <w:spacing w:val="6"/>
            <w:u w:val="single"/>
          </w:rPr>
          <w:t>Admissions:</w:t>
        </w:r>
      </w:hyperlink>
      <w:r w:rsidR="00872162" w:rsidRPr="00872162">
        <w:rPr>
          <w:rFonts w:ascii="Arial" w:hAnsi="Arial" w:cs="Arial"/>
          <w:spacing w:val="6"/>
        </w:rPr>
        <w:t xml:space="preserve"> $5.00 for adults, $3.00 for senior citizens over 60 and HS students, and free for those 12 and under.</w:t>
      </w:r>
    </w:p>
    <w:p w14:paraId="54EA45D6" w14:textId="77777777" w:rsidR="00872162" w:rsidRPr="00872162" w:rsidRDefault="00872162" w:rsidP="00872162">
      <w:pPr>
        <w:shd w:val="clear" w:color="auto" w:fill="FFFFFF"/>
        <w:spacing w:before="360" w:after="72" w:line="264" w:lineRule="atLeast"/>
        <w:jc w:val="center"/>
        <w:outlineLvl w:val="0"/>
        <w:rPr>
          <w:rFonts w:ascii="Arial" w:eastAsia="Times New Roman" w:hAnsi="Arial" w:cs="Arial"/>
          <w:color w:val="201713"/>
          <w:kern w:val="36"/>
          <w:sz w:val="63"/>
          <w:szCs w:val="63"/>
        </w:rPr>
      </w:pPr>
      <w:r w:rsidRPr="00872162">
        <w:rPr>
          <w:rFonts w:ascii="Arial" w:eastAsia="Times New Roman" w:hAnsi="Arial" w:cs="Arial"/>
          <w:color w:val="201713"/>
          <w:kern w:val="36"/>
          <w:sz w:val="63"/>
          <w:szCs w:val="63"/>
        </w:rPr>
        <w:t>3/16" Pyramid Spikes ONLY</w:t>
      </w:r>
    </w:p>
    <w:p w14:paraId="3A85F90F" w14:textId="60BE38AE" w:rsidR="00872162" w:rsidRPr="00872162" w:rsidRDefault="00872162" w:rsidP="00872162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  <w:sz w:val="23"/>
          <w:szCs w:val="23"/>
        </w:rPr>
      </w:pPr>
      <w:r w:rsidRPr="00872162">
        <w:rPr>
          <w:rFonts w:ascii="Arial" w:hAnsi="Arial" w:cs="Arial"/>
          <w:spacing w:val="6"/>
          <w:sz w:val="23"/>
          <w:szCs w:val="23"/>
        </w:rPr>
        <w:br/>
      </w:r>
      <w:r w:rsidRPr="00872162">
        <w:rPr>
          <w:rFonts w:ascii="Arial" w:hAnsi="Arial" w:cs="Arial"/>
          <w:b/>
          <w:bCs/>
          <w:color w:val="0000FF"/>
          <w:spacing w:val="6"/>
          <w:sz w:val="23"/>
          <w:szCs w:val="23"/>
        </w:rPr>
        <w:t>Entry Fees</w:t>
      </w:r>
      <w:r w:rsidRPr="00872162">
        <w:rPr>
          <w:rFonts w:ascii="Arial" w:hAnsi="Arial" w:cs="Arial"/>
          <w:spacing w:val="6"/>
          <w:sz w:val="23"/>
          <w:szCs w:val="23"/>
        </w:rPr>
        <w:t>: $1</w:t>
      </w:r>
      <w:r w:rsidR="00E5271A">
        <w:rPr>
          <w:rFonts w:ascii="Arial" w:hAnsi="Arial" w:cs="Arial"/>
          <w:spacing w:val="6"/>
          <w:sz w:val="23"/>
          <w:szCs w:val="23"/>
        </w:rPr>
        <w:t>5</w:t>
      </w:r>
      <w:r w:rsidRPr="00872162">
        <w:rPr>
          <w:rFonts w:ascii="Arial" w:hAnsi="Arial" w:cs="Arial"/>
          <w:spacing w:val="6"/>
          <w:sz w:val="23"/>
          <w:szCs w:val="23"/>
        </w:rPr>
        <w:t>.00 per event, $</w:t>
      </w:r>
      <w:r w:rsidR="00E5271A">
        <w:rPr>
          <w:rFonts w:ascii="Arial" w:hAnsi="Arial" w:cs="Arial"/>
          <w:spacing w:val="6"/>
          <w:sz w:val="23"/>
          <w:szCs w:val="23"/>
        </w:rPr>
        <w:t>5</w:t>
      </w:r>
      <w:r w:rsidRPr="00872162">
        <w:rPr>
          <w:rFonts w:ascii="Arial" w:hAnsi="Arial" w:cs="Arial"/>
          <w:spacing w:val="6"/>
          <w:sz w:val="23"/>
          <w:szCs w:val="23"/>
        </w:rPr>
        <w:t>0.00 per relay team, $</w:t>
      </w:r>
      <w:r w:rsidR="00E5271A">
        <w:rPr>
          <w:rFonts w:ascii="Arial" w:hAnsi="Arial" w:cs="Arial"/>
          <w:spacing w:val="6"/>
          <w:sz w:val="23"/>
          <w:szCs w:val="23"/>
        </w:rPr>
        <w:t>30</w:t>
      </w:r>
      <w:r w:rsidRPr="00872162">
        <w:rPr>
          <w:rFonts w:ascii="Arial" w:hAnsi="Arial" w:cs="Arial"/>
          <w:spacing w:val="6"/>
          <w:sz w:val="23"/>
          <w:szCs w:val="23"/>
        </w:rPr>
        <w:t>0 for team in Distance Carnival, $</w:t>
      </w:r>
      <w:r w:rsidR="00E5271A">
        <w:rPr>
          <w:rFonts w:ascii="Arial" w:hAnsi="Arial" w:cs="Arial"/>
          <w:spacing w:val="6"/>
          <w:sz w:val="23"/>
          <w:szCs w:val="23"/>
        </w:rPr>
        <w:t>40</w:t>
      </w:r>
      <w:r w:rsidRPr="00872162">
        <w:rPr>
          <w:rFonts w:ascii="Arial" w:hAnsi="Arial" w:cs="Arial"/>
          <w:spacing w:val="6"/>
          <w:sz w:val="23"/>
          <w:szCs w:val="23"/>
        </w:rPr>
        <w:t>0 for team in Invitational, or $</w:t>
      </w:r>
      <w:r w:rsidR="00E5271A">
        <w:rPr>
          <w:rFonts w:ascii="Arial" w:hAnsi="Arial" w:cs="Arial"/>
          <w:spacing w:val="6"/>
          <w:sz w:val="23"/>
          <w:szCs w:val="23"/>
        </w:rPr>
        <w:t>55</w:t>
      </w:r>
      <w:r w:rsidRPr="00872162">
        <w:rPr>
          <w:rFonts w:ascii="Arial" w:hAnsi="Arial" w:cs="Arial"/>
          <w:spacing w:val="6"/>
          <w:sz w:val="23"/>
          <w:szCs w:val="23"/>
        </w:rPr>
        <w:t xml:space="preserve">0 for both Carnival and Invitational. </w:t>
      </w:r>
    </w:p>
    <w:p w14:paraId="40B097E1" w14:textId="2FC9708E" w:rsidR="00872162" w:rsidRPr="00872162" w:rsidRDefault="00872162" w:rsidP="00872162">
      <w:pPr>
        <w:shd w:val="clear" w:color="auto" w:fill="FFFFFF"/>
        <w:spacing w:before="360" w:after="72" w:line="336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1AAD"/>
          <w:spacing w:val="45"/>
          <w:sz w:val="21"/>
          <w:szCs w:val="21"/>
        </w:rPr>
      </w:pPr>
      <w:r w:rsidRPr="00872162">
        <w:rPr>
          <w:rFonts w:ascii="Arial" w:eastAsia="Times New Roman" w:hAnsi="Arial" w:cs="Arial"/>
          <w:b/>
          <w:bCs/>
          <w:caps/>
          <w:color w:val="001AAD"/>
          <w:spacing w:val="45"/>
          <w:sz w:val="21"/>
          <w:szCs w:val="21"/>
        </w:rPr>
        <w:t xml:space="preserve">SCRATCH DEADLINE WILL BE </w:t>
      </w:r>
      <w:r w:rsidRPr="00872162">
        <w:rPr>
          <w:rFonts w:ascii="Arial" w:eastAsia="Times New Roman" w:hAnsi="Arial" w:cs="Arial"/>
          <w:b/>
          <w:bCs/>
          <w:i/>
          <w:iCs/>
          <w:caps/>
          <w:color w:val="001AAD"/>
          <w:spacing w:val="45"/>
          <w:sz w:val="21"/>
          <w:szCs w:val="21"/>
        </w:rPr>
        <w:t>MONDAY February 2</w:t>
      </w:r>
      <w:r w:rsidR="002B457B">
        <w:rPr>
          <w:rFonts w:ascii="Arial" w:eastAsia="Times New Roman" w:hAnsi="Arial" w:cs="Arial"/>
          <w:b/>
          <w:bCs/>
          <w:i/>
          <w:iCs/>
          <w:caps/>
          <w:color w:val="001AAD"/>
          <w:spacing w:val="45"/>
          <w:sz w:val="21"/>
          <w:szCs w:val="21"/>
        </w:rPr>
        <w:t>1</w:t>
      </w:r>
      <w:r w:rsidRPr="00872162">
        <w:rPr>
          <w:rFonts w:ascii="Arial" w:eastAsia="Times New Roman" w:hAnsi="Arial" w:cs="Arial"/>
          <w:b/>
          <w:bCs/>
          <w:i/>
          <w:iCs/>
          <w:caps/>
          <w:color w:val="001AAD"/>
          <w:spacing w:val="45"/>
          <w:sz w:val="21"/>
          <w:szCs w:val="21"/>
        </w:rPr>
        <w:t>TH @ 11:59PM</w:t>
      </w:r>
      <w:r w:rsidRPr="00872162">
        <w:rPr>
          <w:rFonts w:ascii="Arial" w:eastAsia="Times New Roman" w:hAnsi="Arial" w:cs="Arial"/>
          <w:b/>
          <w:bCs/>
          <w:caps/>
          <w:color w:val="001AAD"/>
          <w:spacing w:val="45"/>
          <w:sz w:val="21"/>
          <w:szCs w:val="21"/>
        </w:rPr>
        <w:t>.</w:t>
      </w:r>
    </w:p>
    <w:p w14:paraId="51BF6E00" w14:textId="77777777" w:rsidR="00872162" w:rsidRPr="00872162" w:rsidRDefault="00872162" w:rsidP="00872162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  <w:sz w:val="23"/>
          <w:szCs w:val="23"/>
        </w:rPr>
      </w:pPr>
      <w:r w:rsidRPr="00872162">
        <w:rPr>
          <w:rFonts w:ascii="Arial" w:hAnsi="Arial" w:cs="Arial"/>
          <w:b/>
          <w:bCs/>
          <w:color w:val="0000FF"/>
          <w:spacing w:val="6"/>
          <w:sz w:val="23"/>
          <w:szCs w:val="23"/>
        </w:rPr>
        <w:t>Awards</w:t>
      </w:r>
      <w:r w:rsidRPr="00872162">
        <w:rPr>
          <w:rFonts w:ascii="Arial" w:hAnsi="Arial" w:cs="Arial"/>
          <w:b/>
          <w:bCs/>
          <w:spacing w:val="6"/>
          <w:sz w:val="23"/>
          <w:szCs w:val="23"/>
        </w:rPr>
        <w:t>:</w:t>
      </w:r>
      <w:r w:rsidRPr="00872162">
        <w:rPr>
          <w:rFonts w:ascii="Arial" w:hAnsi="Arial" w:cs="Arial"/>
          <w:spacing w:val="6"/>
          <w:sz w:val="23"/>
          <w:szCs w:val="23"/>
        </w:rPr>
        <w:t xml:space="preserve"> Custom Medals will be awarded to Top times in each Event (race times will be combined for awards) </w:t>
      </w:r>
    </w:p>
    <w:p w14:paraId="37EBD8FB" w14:textId="51CC9097" w:rsidR="00872162" w:rsidRPr="00872162" w:rsidRDefault="00872162" w:rsidP="00872162">
      <w:pPr>
        <w:shd w:val="clear" w:color="auto" w:fill="FFFFFF"/>
        <w:spacing w:before="100" w:beforeAutospacing="1" w:after="100" w:afterAutospacing="1"/>
        <w:rPr>
          <w:rFonts w:ascii="Arial" w:hAnsi="Arial" w:cs="Arial"/>
          <w:spacing w:val="6"/>
          <w:sz w:val="23"/>
          <w:szCs w:val="23"/>
        </w:rPr>
      </w:pPr>
      <w:r w:rsidRPr="00872162">
        <w:rPr>
          <w:rFonts w:ascii="Arial" w:hAnsi="Arial" w:cs="Arial"/>
          <w:spacing w:val="6"/>
          <w:sz w:val="23"/>
          <w:szCs w:val="23"/>
        </w:rPr>
        <w:br/>
      </w:r>
      <w:r w:rsidRPr="00872162">
        <w:rPr>
          <w:rFonts w:ascii="Arial" w:hAnsi="Arial" w:cs="Arial"/>
          <w:b/>
          <w:bCs/>
          <w:color w:val="0000FF"/>
          <w:spacing w:val="6"/>
          <w:sz w:val="23"/>
          <w:szCs w:val="23"/>
        </w:rPr>
        <w:t>Access</w:t>
      </w:r>
      <w:r w:rsidRPr="00872162">
        <w:rPr>
          <w:rFonts w:ascii="Arial" w:hAnsi="Arial" w:cs="Arial"/>
          <w:spacing w:val="6"/>
          <w:sz w:val="23"/>
          <w:szCs w:val="23"/>
        </w:rPr>
        <w:t xml:space="preserve">: Our Invitational website address is </w:t>
      </w:r>
      <w:r w:rsidR="004C4E60">
        <w:rPr>
          <w:rFonts w:ascii="Arial" w:hAnsi="Arial" w:cs="Arial"/>
          <w:spacing w:val="6"/>
          <w:sz w:val="23"/>
          <w:szCs w:val="23"/>
        </w:rPr>
        <w:t>“</w:t>
      </w:r>
      <w:r w:rsidRPr="004C4E60">
        <w:rPr>
          <w:rFonts w:ascii="Arial" w:hAnsi="Arial" w:cs="Arial"/>
          <w:spacing w:val="6"/>
          <w:sz w:val="23"/>
          <w:szCs w:val="23"/>
        </w:rPr>
        <w:t>canyontrack.com/trevor-habberstad-invite-202</w:t>
      </w:r>
      <w:r w:rsidR="002B457B">
        <w:rPr>
          <w:rFonts w:ascii="Arial" w:hAnsi="Arial" w:cs="Arial"/>
          <w:spacing w:val="6"/>
          <w:sz w:val="23"/>
          <w:szCs w:val="23"/>
        </w:rPr>
        <w:t>2</w:t>
      </w:r>
      <w:r w:rsidRPr="004C4E60">
        <w:rPr>
          <w:rFonts w:ascii="Arial" w:hAnsi="Arial" w:cs="Arial"/>
          <w:spacing w:val="6"/>
          <w:sz w:val="23"/>
          <w:szCs w:val="23"/>
        </w:rPr>
        <w:t>.html</w:t>
      </w:r>
      <w:r w:rsidR="004C4E60">
        <w:rPr>
          <w:rFonts w:ascii="Arial" w:hAnsi="Arial" w:cs="Arial"/>
          <w:spacing w:val="6"/>
          <w:sz w:val="23"/>
          <w:szCs w:val="23"/>
        </w:rPr>
        <w:t>”</w:t>
      </w:r>
      <w:r w:rsidRPr="00872162">
        <w:rPr>
          <w:rFonts w:ascii="Arial" w:hAnsi="Arial" w:cs="Arial"/>
          <w:color w:val="FF0000"/>
          <w:spacing w:val="6"/>
          <w:sz w:val="23"/>
          <w:szCs w:val="23"/>
        </w:rPr>
        <w:t xml:space="preserve">  </w:t>
      </w:r>
    </w:p>
    <w:p w14:paraId="6DEFECFF" w14:textId="77777777" w:rsidR="00872162" w:rsidRPr="00872162" w:rsidRDefault="00872162" w:rsidP="00872162">
      <w:pPr>
        <w:shd w:val="clear" w:color="auto" w:fill="FFFFFF"/>
        <w:spacing w:before="360" w:after="72" w:line="264" w:lineRule="atLeast"/>
        <w:jc w:val="center"/>
        <w:outlineLvl w:val="0"/>
        <w:rPr>
          <w:rFonts w:ascii="Arial" w:eastAsia="Times New Roman" w:hAnsi="Arial" w:cs="Arial"/>
          <w:color w:val="201713"/>
          <w:kern w:val="36"/>
          <w:sz w:val="63"/>
          <w:szCs w:val="63"/>
        </w:rPr>
      </w:pPr>
      <w:r w:rsidRPr="00872162">
        <w:rPr>
          <w:rFonts w:ascii="Arial" w:eastAsia="Times New Roman" w:hAnsi="Arial" w:cs="Arial"/>
          <w:color w:val="201713"/>
          <w:kern w:val="36"/>
          <w:sz w:val="63"/>
          <w:szCs w:val="63"/>
        </w:rPr>
        <w:t>NO FOOD, DRINK</w:t>
      </w:r>
      <w:r w:rsidR="00216EFB">
        <w:rPr>
          <w:rFonts w:ascii="Arial" w:eastAsia="Times New Roman" w:hAnsi="Arial" w:cs="Arial"/>
          <w:color w:val="201713"/>
          <w:kern w:val="36"/>
          <w:sz w:val="63"/>
          <w:szCs w:val="63"/>
        </w:rPr>
        <w:t>,</w:t>
      </w:r>
      <w:r w:rsidRPr="00872162">
        <w:rPr>
          <w:rFonts w:ascii="Arial" w:eastAsia="Times New Roman" w:hAnsi="Arial" w:cs="Arial"/>
          <w:color w:val="201713"/>
          <w:kern w:val="36"/>
          <w:sz w:val="63"/>
          <w:szCs w:val="63"/>
        </w:rPr>
        <w:t xml:space="preserve"> </w:t>
      </w:r>
      <w:r w:rsidR="00216EFB">
        <w:rPr>
          <w:rFonts w:ascii="Arial" w:eastAsia="Times New Roman" w:hAnsi="Arial" w:cs="Arial"/>
          <w:color w:val="201713"/>
          <w:kern w:val="36"/>
          <w:sz w:val="63"/>
          <w:szCs w:val="63"/>
        </w:rPr>
        <w:t xml:space="preserve">TENTS </w:t>
      </w:r>
      <w:r w:rsidRPr="00872162">
        <w:rPr>
          <w:rFonts w:ascii="Arial" w:eastAsia="Times New Roman" w:hAnsi="Arial" w:cs="Arial"/>
          <w:color w:val="201713"/>
          <w:kern w:val="36"/>
          <w:sz w:val="63"/>
          <w:szCs w:val="63"/>
        </w:rPr>
        <w:t>OR SPECTATORS ALLOWED ON FIELD</w:t>
      </w:r>
    </w:p>
    <w:p w14:paraId="2863EE58" w14:textId="77777777" w:rsidR="00872162" w:rsidRPr="00872162" w:rsidRDefault="00872162" w:rsidP="00872162">
      <w:pPr>
        <w:rPr>
          <w:rFonts w:ascii="Arial" w:eastAsia="Times New Roman" w:hAnsi="Arial" w:cs="Arial"/>
          <w:sz w:val="20"/>
          <w:szCs w:val="20"/>
        </w:rPr>
      </w:pPr>
    </w:p>
    <w:p w14:paraId="1CBB7B9D" w14:textId="041F9503" w:rsidR="00216EFB" w:rsidRPr="00216EFB" w:rsidRDefault="00216EFB" w:rsidP="00216EFB">
      <w:pPr>
        <w:pStyle w:val="NormalWeb"/>
        <w:shd w:val="clear" w:color="auto" w:fill="FFFFFF"/>
        <w:jc w:val="center"/>
        <w:rPr>
          <w:rFonts w:ascii="Arial" w:hAnsi="Arial" w:cs="Arial"/>
          <w:b/>
          <w:spacing w:val="6"/>
          <w:sz w:val="28"/>
          <w:szCs w:val="28"/>
        </w:rPr>
      </w:pP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So that everyone can enjoy and view the event, </w:t>
      </w:r>
      <w:r w:rsidR="008F171E">
        <w:rPr>
          <w:rFonts w:ascii="Arial" w:hAnsi="Arial" w:cs="Arial"/>
          <w:b/>
          <w:spacing w:val="6"/>
          <w:sz w:val="28"/>
          <w:szCs w:val="28"/>
        </w:rPr>
        <w:t>p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lease restrict all </w:t>
      </w:r>
      <w:r w:rsidR="008F171E">
        <w:rPr>
          <w:rFonts w:ascii="Arial" w:hAnsi="Arial" w:cs="Arial"/>
          <w:b/>
          <w:spacing w:val="6"/>
          <w:sz w:val="28"/>
          <w:szCs w:val="28"/>
        </w:rPr>
        <w:t>e</w:t>
      </w:r>
      <w:r w:rsidRPr="00216EFB">
        <w:rPr>
          <w:rFonts w:ascii="Arial" w:hAnsi="Arial" w:cs="Arial"/>
          <w:b/>
          <w:spacing w:val="6"/>
          <w:sz w:val="28"/>
          <w:szCs w:val="28"/>
        </w:rPr>
        <w:t>asy-ups/</w:t>
      </w:r>
      <w:r w:rsidR="008F171E">
        <w:rPr>
          <w:rFonts w:ascii="Arial" w:hAnsi="Arial" w:cs="Arial"/>
          <w:b/>
          <w:spacing w:val="6"/>
          <w:sz w:val="28"/>
          <w:szCs w:val="28"/>
        </w:rPr>
        <w:t>u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mbrellas to the top 5 rows of the </w:t>
      </w:r>
      <w:r w:rsidR="008F171E">
        <w:rPr>
          <w:rFonts w:ascii="Arial" w:hAnsi="Arial" w:cs="Arial"/>
          <w:b/>
          <w:spacing w:val="6"/>
          <w:sz w:val="28"/>
          <w:szCs w:val="28"/>
        </w:rPr>
        <w:t>s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tadium on </w:t>
      </w:r>
      <w:r w:rsidR="008F171E">
        <w:rPr>
          <w:rFonts w:ascii="Arial" w:hAnsi="Arial" w:cs="Arial"/>
          <w:b/>
          <w:spacing w:val="6"/>
          <w:sz w:val="28"/>
          <w:szCs w:val="28"/>
        </w:rPr>
        <w:t>p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ress box side. There </w:t>
      </w:r>
      <w:r w:rsidR="00BD05D9">
        <w:rPr>
          <w:rFonts w:ascii="Arial" w:hAnsi="Arial" w:cs="Arial"/>
          <w:b/>
          <w:spacing w:val="6"/>
          <w:sz w:val="28"/>
          <w:szCs w:val="28"/>
        </w:rPr>
        <w:t>are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 no re</w:t>
      </w:r>
      <w:r>
        <w:rPr>
          <w:rFonts w:ascii="Arial" w:hAnsi="Arial" w:cs="Arial"/>
          <w:b/>
          <w:spacing w:val="6"/>
          <w:sz w:val="28"/>
          <w:szCs w:val="28"/>
        </w:rPr>
        <w:t>s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trictions for team easy-ups </w:t>
      </w:r>
      <w:r>
        <w:rPr>
          <w:rFonts w:ascii="Arial" w:hAnsi="Arial" w:cs="Arial"/>
          <w:b/>
          <w:spacing w:val="6"/>
          <w:sz w:val="28"/>
          <w:szCs w:val="28"/>
        </w:rPr>
        <w:t>in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 the </w:t>
      </w:r>
      <w:r w:rsidR="008F171E">
        <w:rPr>
          <w:rFonts w:ascii="Arial" w:hAnsi="Arial" w:cs="Arial"/>
          <w:b/>
          <w:spacing w:val="6"/>
          <w:sz w:val="28"/>
          <w:szCs w:val="28"/>
        </w:rPr>
        <w:t>s</w:t>
      </w:r>
      <w:r w:rsidRPr="00216EFB">
        <w:rPr>
          <w:rFonts w:ascii="Arial" w:hAnsi="Arial" w:cs="Arial"/>
          <w:b/>
          <w:spacing w:val="6"/>
          <w:sz w:val="28"/>
          <w:szCs w:val="28"/>
        </w:rPr>
        <w:t xml:space="preserve">outh </w:t>
      </w:r>
      <w:r w:rsidR="008F171E">
        <w:rPr>
          <w:rFonts w:ascii="Arial" w:hAnsi="Arial" w:cs="Arial"/>
          <w:b/>
          <w:spacing w:val="6"/>
          <w:sz w:val="28"/>
          <w:szCs w:val="28"/>
        </w:rPr>
        <w:t>b</w:t>
      </w:r>
      <w:r w:rsidRPr="00216EFB">
        <w:rPr>
          <w:rFonts w:ascii="Arial" w:hAnsi="Arial" w:cs="Arial"/>
          <w:b/>
          <w:spacing w:val="6"/>
          <w:sz w:val="28"/>
          <w:szCs w:val="28"/>
        </w:rPr>
        <w:t>leachers.</w:t>
      </w:r>
    </w:p>
    <w:p w14:paraId="5F82011D" w14:textId="77777777" w:rsidR="00216EFB" w:rsidRDefault="00216EFB" w:rsidP="00872162">
      <w:pPr>
        <w:pStyle w:val="NormalWeb"/>
        <w:shd w:val="clear" w:color="auto" w:fill="FFFFFF"/>
        <w:rPr>
          <w:rFonts w:ascii="Arial" w:hAnsi="Arial" w:cs="Arial"/>
          <w:spacing w:val="6"/>
          <w:sz w:val="23"/>
          <w:szCs w:val="23"/>
        </w:rPr>
      </w:pPr>
    </w:p>
    <w:p w14:paraId="19718F87" w14:textId="77777777" w:rsidR="00872162" w:rsidRPr="00872162" w:rsidRDefault="00872162" w:rsidP="00872162">
      <w:pPr>
        <w:pStyle w:val="NormalWeb"/>
        <w:shd w:val="clear" w:color="auto" w:fill="FFFFFF"/>
        <w:rPr>
          <w:rFonts w:ascii="Arial" w:hAnsi="Arial" w:cs="Arial"/>
          <w:spacing w:val="6"/>
          <w:sz w:val="23"/>
          <w:szCs w:val="23"/>
        </w:rPr>
      </w:pPr>
      <w:r w:rsidRPr="00872162">
        <w:rPr>
          <w:rFonts w:ascii="Arial" w:hAnsi="Arial" w:cs="Arial"/>
          <w:spacing w:val="6"/>
          <w:sz w:val="23"/>
          <w:szCs w:val="23"/>
        </w:rPr>
        <w:t xml:space="preserve">This meet </w:t>
      </w:r>
      <w:r w:rsidR="00216EFB">
        <w:rPr>
          <w:rFonts w:ascii="Arial" w:hAnsi="Arial" w:cs="Arial"/>
          <w:spacing w:val="6"/>
          <w:sz w:val="23"/>
          <w:szCs w:val="23"/>
        </w:rPr>
        <w:t xml:space="preserve">usually runs on time. We </w:t>
      </w:r>
      <w:r w:rsidRPr="00872162">
        <w:rPr>
          <w:rFonts w:ascii="Arial" w:hAnsi="Arial" w:cs="Arial"/>
          <w:spacing w:val="6"/>
          <w:sz w:val="23"/>
          <w:szCs w:val="23"/>
        </w:rPr>
        <w:t xml:space="preserve">will </w:t>
      </w:r>
      <w:r w:rsidR="00216EFB">
        <w:rPr>
          <w:rFonts w:ascii="Arial" w:hAnsi="Arial" w:cs="Arial"/>
          <w:spacing w:val="6"/>
          <w:sz w:val="23"/>
          <w:szCs w:val="23"/>
        </w:rPr>
        <w:t xml:space="preserve">try </w:t>
      </w:r>
      <w:r w:rsidRPr="00872162">
        <w:rPr>
          <w:rFonts w:ascii="Arial" w:hAnsi="Arial" w:cs="Arial"/>
          <w:spacing w:val="6"/>
          <w:sz w:val="23"/>
          <w:szCs w:val="23"/>
        </w:rPr>
        <w:t xml:space="preserve">not </w:t>
      </w:r>
      <w:r w:rsidR="00216EFB">
        <w:rPr>
          <w:rFonts w:ascii="Arial" w:hAnsi="Arial" w:cs="Arial"/>
          <w:spacing w:val="6"/>
          <w:sz w:val="23"/>
          <w:szCs w:val="23"/>
        </w:rPr>
        <w:t xml:space="preserve">to start </w:t>
      </w:r>
      <w:r w:rsidRPr="00872162">
        <w:rPr>
          <w:rFonts w:ascii="Arial" w:hAnsi="Arial" w:cs="Arial"/>
          <w:spacing w:val="6"/>
          <w:sz w:val="23"/>
          <w:szCs w:val="23"/>
        </w:rPr>
        <w:t>ahead or behind</w:t>
      </w:r>
      <w:r w:rsidR="00216EFB">
        <w:rPr>
          <w:rFonts w:ascii="Arial" w:hAnsi="Arial" w:cs="Arial"/>
          <w:spacing w:val="6"/>
          <w:sz w:val="23"/>
          <w:szCs w:val="23"/>
        </w:rPr>
        <w:t xml:space="preserve"> the scheduled times</w:t>
      </w:r>
      <w:r w:rsidRPr="00872162">
        <w:rPr>
          <w:rFonts w:ascii="Arial" w:hAnsi="Arial" w:cs="Arial"/>
          <w:spacing w:val="6"/>
          <w:sz w:val="23"/>
          <w:szCs w:val="23"/>
        </w:rPr>
        <w:t>. We will run the entire meet based on the Time Schedule</w:t>
      </w:r>
      <w:r w:rsidR="00216EFB">
        <w:rPr>
          <w:rFonts w:ascii="Arial" w:hAnsi="Arial" w:cs="Arial"/>
          <w:spacing w:val="6"/>
          <w:sz w:val="23"/>
          <w:szCs w:val="23"/>
        </w:rPr>
        <w:t>s</w:t>
      </w:r>
      <w:r w:rsidRPr="00872162">
        <w:rPr>
          <w:rFonts w:ascii="Arial" w:hAnsi="Arial" w:cs="Arial"/>
          <w:spacing w:val="6"/>
          <w:sz w:val="23"/>
          <w:szCs w:val="23"/>
        </w:rPr>
        <w:t xml:space="preserve"> posted. </w:t>
      </w:r>
    </w:p>
    <w:p w14:paraId="5C04D307" w14:textId="77777777" w:rsidR="00872162" w:rsidRPr="00872162" w:rsidRDefault="00872162" w:rsidP="00872162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spacing w:val="6"/>
          <w:sz w:val="23"/>
          <w:szCs w:val="23"/>
        </w:rPr>
      </w:pPr>
      <w:r w:rsidRPr="00872162">
        <w:rPr>
          <w:rStyle w:val="Strong"/>
          <w:rFonts w:ascii="Arial" w:hAnsi="Arial" w:cs="Arial"/>
          <w:spacing w:val="6"/>
          <w:sz w:val="23"/>
          <w:szCs w:val="23"/>
        </w:rPr>
        <w:t>For further information and to reserve your spot,</w:t>
      </w:r>
    </w:p>
    <w:p w14:paraId="6089EF80" w14:textId="28E03024" w:rsidR="00872162" w:rsidRDefault="00872162" w:rsidP="004C4E60">
      <w:pPr>
        <w:pStyle w:val="NormalWeb"/>
        <w:shd w:val="clear" w:color="auto" w:fill="FFFFFF"/>
        <w:jc w:val="center"/>
        <w:rPr>
          <w:rStyle w:val="Hyperlink"/>
          <w:rFonts w:ascii="Arial" w:hAnsi="Arial" w:cs="Arial"/>
          <w:spacing w:val="6"/>
          <w:sz w:val="23"/>
          <w:szCs w:val="23"/>
        </w:rPr>
      </w:pPr>
      <w:r w:rsidRPr="00872162">
        <w:rPr>
          <w:rStyle w:val="Strong"/>
          <w:rFonts w:ascii="Arial" w:hAnsi="Arial" w:cs="Arial"/>
          <w:spacing w:val="6"/>
          <w:sz w:val="23"/>
          <w:szCs w:val="23"/>
        </w:rPr>
        <w:t xml:space="preserve"> Ple</w:t>
      </w:r>
      <w:r w:rsidR="007615D2">
        <w:rPr>
          <w:rStyle w:val="Strong"/>
          <w:rFonts w:ascii="Arial" w:hAnsi="Arial" w:cs="Arial"/>
          <w:spacing w:val="6"/>
          <w:sz w:val="23"/>
          <w:szCs w:val="23"/>
        </w:rPr>
        <w:t xml:space="preserve">ase contact Chris Jackson at </w:t>
      </w:r>
      <w:hyperlink r:id="rId11" w:history="1">
        <w:r w:rsidR="004C4E60" w:rsidRPr="00D517F7">
          <w:rPr>
            <w:rStyle w:val="Hyperlink"/>
            <w:rFonts w:ascii="Arial" w:hAnsi="Arial" w:cs="Arial"/>
            <w:spacing w:val="6"/>
            <w:sz w:val="23"/>
            <w:szCs w:val="23"/>
          </w:rPr>
          <w:t>cjackson@hartdistrict.org</w:t>
        </w:r>
      </w:hyperlink>
    </w:p>
    <w:p w14:paraId="3BA38CAD" w14:textId="129734D7" w:rsidR="0079306B" w:rsidRPr="005F0BB0" w:rsidRDefault="005F0BB0" w:rsidP="004C4E60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spacing w:val="6"/>
          <w:sz w:val="23"/>
          <w:szCs w:val="23"/>
        </w:rPr>
      </w:pPr>
      <w:r>
        <w:rPr>
          <w:rStyle w:val="Strong"/>
          <w:rFonts w:ascii="Arial" w:hAnsi="Arial" w:cs="Arial"/>
          <w:spacing w:val="6"/>
          <w:sz w:val="23"/>
          <w:szCs w:val="23"/>
        </w:rPr>
        <w:t>And signup on athletic.net</w:t>
      </w:r>
    </w:p>
    <w:p w14:paraId="026F2206" w14:textId="77777777" w:rsidR="004C4E60" w:rsidRPr="004C4E60" w:rsidRDefault="004C4E60" w:rsidP="004C4E60">
      <w:pPr>
        <w:pStyle w:val="NormalWeb"/>
        <w:shd w:val="clear" w:color="auto" w:fill="FFFFFF"/>
        <w:jc w:val="center"/>
        <w:rPr>
          <w:rFonts w:ascii="Arial" w:hAnsi="Arial" w:cs="Arial"/>
          <w:spacing w:val="6"/>
          <w:sz w:val="23"/>
          <w:szCs w:val="23"/>
        </w:rPr>
      </w:pP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077"/>
        <w:gridCol w:w="2430"/>
        <w:gridCol w:w="739"/>
        <w:gridCol w:w="840"/>
        <w:gridCol w:w="2274"/>
      </w:tblGrid>
      <w:tr w:rsidR="00CE3F8D" w:rsidRPr="00872162" w14:paraId="7F5BEFC3" w14:textId="77777777" w:rsidTr="002B457B">
        <w:trPr>
          <w:gridAfter w:val="1"/>
          <w:wAfter w:w="2274" w:type="dxa"/>
          <w:trHeight w:val="300"/>
        </w:trPr>
        <w:tc>
          <w:tcPr>
            <w:tcW w:w="508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BBC11" w14:textId="7E1442F1" w:rsidR="00CE3F8D" w:rsidRPr="00872162" w:rsidRDefault="009900E7" w:rsidP="00FC0E61">
            <w:pP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0171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F82896" wp14:editId="4CA8813B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9525</wp:posOffset>
                      </wp:positionV>
                      <wp:extent cx="2895600" cy="13239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473" w:type="dxa"/>
                                    <w:tblInd w:w="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90"/>
                                    <w:gridCol w:w="843"/>
                                    <w:gridCol w:w="840"/>
                                  </w:tblGrid>
                                  <w:tr w:rsidR="009900E7" w:rsidRPr="00872162" w14:paraId="7F0C96B7" w14:textId="77777777" w:rsidTr="0099082A">
                                    <w:trPr>
                                      <w:gridAfter w:val="2"/>
                                      <w:wAfter w:w="1683" w:type="dxa"/>
                                      <w:trHeight w:val="300"/>
                                    </w:trPr>
                                    <w:tc>
                                      <w:tcPr>
                                        <w:tcW w:w="27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EEC51C" w14:textId="77777777" w:rsidR="009900E7" w:rsidRPr="00872162" w:rsidRDefault="009900E7" w:rsidP="008F171E">
                                        <w:pPr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</w:pPr>
                                        <w:r w:rsidRPr="008F171E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000000"/>
                                          </w:rPr>
                                          <w:t>Standards</w:t>
                                        </w:r>
                                        <w:r w:rsidRPr="0087216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9900E7" w:rsidRPr="00872162" w14:paraId="6BC94C90" w14:textId="77777777" w:rsidTr="0099082A">
                                    <w:trPr>
                                      <w:gridAfter w:val="1"/>
                                      <w:wAfter w:w="840" w:type="dxa"/>
                                      <w:trHeight w:val="300"/>
                                    </w:trPr>
                                    <w:tc>
                                      <w:tcPr>
                                        <w:tcW w:w="3633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FED8A1" w14:textId="77777777" w:rsidR="009900E7" w:rsidRPr="00872162" w:rsidRDefault="009900E7" w:rsidP="008F171E">
                                        <w:pPr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</w:pPr>
                                        <w:r w:rsidRPr="0087216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  <w:t>Top 12 800m times in Invite</w:t>
                                        </w:r>
                                      </w:p>
                                    </w:tc>
                                  </w:tr>
                                  <w:tr w:rsidR="009900E7" w:rsidRPr="00872162" w14:paraId="0672DC16" w14:textId="77777777" w:rsidTr="0099082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47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48B135F" w14:textId="77777777" w:rsidR="009900E7" w:rsidRPr="00872162" w:rsidRDefault="009900E7" w:rsidP="008F171E">
                                        <w:pPr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</w:pPr>
                                        <w:r w:rsidRPr="0087216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  <w:t>Top 15 Mile/1600m times in Invite</w:t>
                                        </w:r>
                                      </w:p>
                                    </w:tc>
                                  </w:tr>
                                  <w:tr w:rsidR="009900E7" w:rsidRPr="00872162" w14:paraId="512F4315" w14:textId="77777777" w:rsidTr="0099082A">
                                    <w:trPr>
                                      <w:gridAfter w:val="1"/>
                                      <w:wAfter w:w="840" w:type="dxa"/>
                                      <w:trHeight w:val="300"/>
                                    </w:trPr>
                                    <w:tc>
                                      <w:tcPr>
                                        <w:tcW w:w="3633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71F0C9" w14:textId="77777777" w:rsidR="009900E7" w:rsidRPr="00872162" w:rsidRDefault="009900E7" w:rsidP="008F171E">
                                        <w:pPr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</w:pPr>
                                        <w:r w:rsidRPr="0087216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  <w:t>Top 20 3200m times in Invite</w:t>
                                        </w:r>
                                      </w:p>
                                    </w:tc>
                                  </w:tr>
                                  <w:tr w:rsidR="009900E7" w:rsidRPr="00872162" w14:paraId="7171B335" w14:textId="77777777" w:rsidTr="0099082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47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2D6468" w14:textId="77777777" w:rsidR="009900E7" w:rsidRPr="00872162" w:rsidRDefault="009900E7" w:rsidP="008F171E">
                                        <w:pPr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</w:pPr>
                                        <w:r w:rsidRPr="0087216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</w:rPr>
                                          <w:t>Heats seeded by time in all other events</w:t>
                                        </w:r>
                                      </w:p>
                                    </w:tc>
                                  </w:tr>
                                </w:tbl>
                                <w:p w14:paraId="31F4F8C2" w14:textId="77777777" w:rsidR="009900E7" w:rsidRDefault="009900E7" w:rsidP="009900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82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00.75pt;margin-top:.75pt;width:228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" fillcolor="white [3201]" strokeweight=".5pt">
                      <v:textbox>
                        <w:txbxContent>
                          <w:tbl>
                            <w:tblPr>
                              <w:tblW w:w="4473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843"/>
                              <w:gridCol w:w="840"/>
                            </w:tblGrid>
                            <w:tr w:rsidR="009900E7" w:rsidRPr="00872162" w14:paraId="7F0C96B7" w14:textId="77777777" w:rsidTr="0099082A">
                              <w:trPr>
                                <w:gridAfter w:val="2"/>
                                <w:wAfter w:w="1683" w:type="dxa"/>
                                <w:trHeight w:val="300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EC51C" w14:textId="77777777" w:rsidR="009900E7" w:rsidRPr="00872162" w:rsidRDefault="009900E7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F171E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Standards</w:t>
                                  </w: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900E7" w:rsidRPr="00872162" w14:paraId="6BC94C90" w14:textId="77777777" w:rsidTr="0099082A">
                              <w:trPr>
                                <w:gridAfter w:val="1"/>
                                <w:wAfter w:w="840" w:type="dxa"/>
                                <w:trHeight w:val="300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FED8A1" w14:textId="77777777" w:rsidR="009900E7" w:rsidRPr="00872162" w:rsidRDefault="009900E7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op 12 800m times in Invite</w:t>
                                  </w:r>
                                </w:p>
                              </w:tc>
                            </w:tr>
                            <w:tr w:rsidR="009900E7" w:rsidRPr="00872162" w14:paraId="0672DC16" w14:textId="77777777" w:rsidTr="0099082A">
                              <w:trPr>
                                <w:trHeight w:val="300"/>
                              </w:trPr>
                              <w:tc>
                                <w:tcPr>
                                  <w:tcW w:w="44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B135F" w14:textId="77777777" w:rsidR="009900E7" w:rsidRPr="00872162" w:rsidRDefault="009900E7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op 15 Mile/1600m times in Invite</w:t>
                                  </w:r>
                                </w:p>
                              </w:tc>
                            </w:tr>
                            <w:tr w:rsidR="009900E7" w:rsidRPr="00872162" w14:paraId="512F4315" w14:textId="77777777" w:rsidTr="0099082A">
                              <w:trPr>
                                <w:gridAfter w:val="1"/>
                                <w:wAfter w:w="840" w:type="dxa"/>
                                <w:trHeight w:val="300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71F0C9" w14:textId="77777777" w:rsidR="009900E7" w:rsidRPr="00872162" w:rsidRDefault="009900E7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op 20 3200m times in Invite</w:t>
                                  </w:r>
                                </w:p>
                              </w:tc>
                            </w:tr>
                            <w:tr w:rsidR="009900E7" w:rsidRPr="00872162" w14:paraId="7171B335" w14:textId="77777777" w:rsidTr="0099082A">
                              <w:trPr>
                                <w:trHeight w:val="300"/>
                              </w:trPr>
                              <w:tc>
                                <w:tcPr>
                                  <w:tcW w:w="44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2D6468" w14:textId="77777777" w:rsidR="009900E7" w:rsidRPr="00872162" w:rsidRDefault="009900E7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Heats seeded by time in all other events</w:t>
                                  </w:r>
                                </w:p>
                              </w:tc>
                            </w:tr>
                          </w:tbl>
                          <w:p w14:paraId="31F4F8C2" w14:textId="77777777" w:rsidR="009900E7" w:rsidRDefault="009900E7" w:rsidP="009900E7"/>
                        </w:txbxContent>
                      </v:textbox>
                    </v:shape>
                  </w:pict>
                </mc:Fallback>
              </mc:AlternateContent>
            </w:r>
            <w:r w:rsidR="00CE3F8D" w:rsidRPr="00872162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Distance Carnival</w:t>
            </w:r>
          </w:p>
          <w:p w14:paraId="189AA295" w14:textId="07C7A668" w:rsidR="00CE3F8D" w:rsidRPr="00872162" w:rsidRDefault="00CE3F8D" w:rsidP="00FC0E61">
            <w:pPr>
              <w:rPr>
                <w:rFonts w:ascii="Arial" w:eastAsia="Times New Roman" w:hAnsi="Arial" w:cs="Arial"/>
                <w:color w:val="000000"/>
              </w:rPr>
            </w:pPr>
            <w:r w:rsidRPr="00872162">
              <w:rPr>
                <w:rFonts w:ascii="Arial" w:eastAsia="Times New Roman" w:hAnsi="Arial" w:cs="Arial"/>
                <w:color w:val="000000"/>
              </w:rPr>
              <w:t>Friday, February 2</w:t>
            </w:r>
            <w:r w:rsidR="002B457B">
              <w:rPr>
                <w:rFonts w:ascii="Arial" w:eastAsia="Times New Roman" w:hAnsi="Arial" w:cs="Arial"/>
                <w:color w:val="000000"/>
              </w:rPr>
              <w:t>5</w:t>
            </w:r>
            <w:r w:rsidRPr="00872162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2</w:t>
            </w:r>
            <w:r w:rsidRPr="00872162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2B457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CE3F8D" w:rsidRPr="00872162" w14:paraId="68451AC3" w14:textId="77777777" w:rsidTr="009900E7">
        <w:trPr>
          <w:gridAfter w:val="1"/>
          <w:wAfter w:w="2274" w:type="dxa"/>
          <w:trHeight w:val="95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08B" w14:textId="77777777" w:rsidR="00CE3F8D" w:rsidRPr="00872162" w:rsidRDefault="00CE3F8D" w:rsidP="00FC0E6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BFB" w14:textId="77777777" w:rsidR="00CE3F8D" w:rsidRPr="00872162" w:rsidRDefault="00CE3F8D" w:rsidP="00FC0E6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1D2" w14:textId="77777777" w:rsidR="00CE3F8D" w:rsidRPr="00872162" w:rsidRDefault="00CE3F8D" w:rsidP="00FC0E6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605" w14:textId="77777777" w:rsidR="00CE3F8D" w:rsidRPr="00872162" w:rsidRDefault="00CE3F8D" w:rsidP="00FC0E6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F8D" w:rsidRPr="00872162" w14:paraId="1E31CAEC" w14:textId="77777777" w:rsidTr="009900E7">
        <w:trPr>
          <w:gridAfter w:val="1"/>
          <w:wAfter w:w="2274" w:type="dxa"/>
          <w:trHeight w:val="6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8E0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1A5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595F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4E5B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in heats</w:t>
            </w:r>
          </w:p>
        </w:tc>
      </w:tr>
      <w:tr w:rsidR="002B457B" w:rsidRPr="00872162" w14:paraId="2D8FE53C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0FF" w14:textId="33AC3696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3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41B" w14:textId="361F512E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R Girl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C9C" w14:textId="6B221AB0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BD7A" w14:textId="17AB8718" w:rsidR="002B457B" w:rsidRPr="002B457B" w:rsidRDefault="002B457B" w:rsidP="002B4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F3D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152EF0C6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08A4" w14:textId="426476CB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5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26E4" w14:textId="3B5D2B92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M Girl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ABDA" w14:textId="1822C05A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BECA" w14:textId="4B7D97E6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F3D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B457B" w:rsidRPr="00872162" w14:paraId="67765443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A7E8" w14:textId="54F74B4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1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502A" w14:textId="1674C57F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R Boy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2FC6" w14:textId="000DF7D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BAEF" w14:textId="277A5B19" w:rsidR="002B457B" w:rsidRPr="00BD05D9" w:rsidRDefault="00B00A92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F3D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46838580" w14:textId="77777777" w:rsidTr="009900E7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8EB1" w14:textId="26D09EF4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3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BE9" w14:textId="2F80900B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R Boy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ACB" w14:textId="388FA45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3CB9" w14:textId="1F7B00BF" w:rsidR="002B457B" w:rsidRPr="00BD05D9" w:rsidRDefault="00B00A92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F3D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49EA" w14:textId="7777777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, 400, 800, 1600</w:t>
            </w:r>
          </w:p>
        </w:tc>
      </w:tr>
      <w:tr w:rsidR="002B457B" w:rsidRPr="00872162" w14:paraId="53B33113" w14:textId="77777777" w:rsidTr="009900E7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6421" w14:textId="4F2ECE4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45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DA7" w14:textId="5E305B92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Girl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D6F" w14:textId="2B46862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0F7F" w14:textId="2079105C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64DD" w14:textId="7777777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, 400, 800, 1600</w:t>
            </w:r>
          </w:p>
        </w:tc>
      </w:tr>
      <w:tr w:rsidR="002B457B" w:rsidRPr="00872162" w14:paraId="028C7F9E" w14:textId="77777777" w:rsidTr="009900E7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7FC" w14:textId="35B73B5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49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F78" w14:textId="2DB2EDCA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F07" w14:textId="2D2DBB9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A09D" w14:textId="2A21515C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9567" w14:textId="7777777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, 400, 800, 1600</w:t>
            </w:r>
          </w:p>
        </w:tc>
      </w:tr>
      <w:tr w:rsidR="002B457B" w:rsidRPr="00872162" w14:paraId="48CA02D5" w14:textId="77777777" w:rsidTr="009900E7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2CA" w14:textId="029E3B04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53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789" w14:textId="4FAD8D64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FAE" w14:textId="78A1022B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D90B" w14:textId="172BF13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00A9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44F4" w14:textId="2FA23AA1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AFF745" wp14:editId="1BA9250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41655</wp:posOffset>
                      </wp:positionV>
                      <wp:extent cx="3038475" cy="10096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37D66" w14:textId="77777777" w:rsidR="002B457B" w:rsidRDefault="002B457B" w:rsidP="00CE3F8D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B20B7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>Invitational rac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  <w:p w14:paraId="6FE7DB19" w14:textId="09030EBA" w:rsidR="002B457B" w:rsidRPr="00B20B77" w:rsidRDefault="002B457B" w:rsidP="00CE3F8D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>T</w:t>
                                  </w:r>
                                  <w:r w:rsidRPr="00B20B7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>he top entries will be accepted based on marks, either from track 20</w:t>
                                  </w:r>
                                  <w:r w:rsidR="009900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>20</w:t>
                                  </w:r>
                                  <w:r w:rsidRPr="00B20B7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 xml:space="preserve"> or from cross country 20</w:t>
                                  </w:r>
                                  <w:r w:rsidR="009900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>21</w:t>
                                  </w:r>
                                  <w:r w:rsidRPr="00B20B7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32"/>
                                    </w:rPr>
                                    <w:t xml:space="preserve"> (if track times are not available, or if cross country times significantly improved).  </w:t>
                                  </w:r>
                                </w:p>
                                <w:p w14:paraId="083838CE" w14:textId="77777777" w:rsidR="002B457B" w:rsidRDefault="002B45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AFF745" id="Text Box 5" o:spid="_x0000_s1027" type="#_x0000_t202" style="position:absolute;left:0;text-align:left;margin-left:41.35pt;margin-top:42.65pt;width:239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" fillcolor="white [3201]" strokeweight=".5pt">
                      <v:textbox>
                        <w:txbxContent>
                          <w:p w14:paraId="05537D66" w14:textId="77777777" w:rsidR="002B457B" w:rsidRDefault="002B457B" w:rsidP="00CE3F8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B20B7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>Invitational rac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: </w:t>
                            </w:r>
                          </w:p>
                          <w:p w14:paraId="6FE7DB19" w14:textId="09030EBA" w:rsidR="002B457B" w:rsidRPr="00B20B77" w:rsidRDefault="002B457B" w:rsidP="00CE3F8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>T</w:t>
                            </w:r>
                            <w:r w:rsidRPr="00B20B7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>he top entries will be accepted based on marks, either from track 20</w:t>
                            </w:r>
                            <w:r w:rsidR="009900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>20</w:t>
                            </w:r>
                            <w:r w:rsidRPr="00B20B7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 or from cross country 20</w:t>
                            </w:r>
                            <w:r w:rsidR="009900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>21</w:t>
                            </w:r>
                            <w:r w:rsidRPr="00B20B7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 (if track times are not available, or if cross country times significantly improved).  </w:t>
                            </w:r>
                          </w:p>
                          <w:p w14:paraId="083838CE" w14:textId="77777777" w:rsidR="002B457B" w:rsidRDefault="002B45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, 400, 800, 1600</w:t>
            </w:r>
          </w:p>
        </w:tc>
      </w:tr>
      <w:tr w:rsidR="002B457B" w:rsidRPr="00872162" w14:paraId="46101066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615" w14:textId="633E8964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57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8CB" w14:textId="68AA9ED2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Girl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12E" w14:textId="164C8C25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EF4" w14:textId="2FC80D7B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00A9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05C68AC9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F943" w14:textId="2AB3A4BC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1DE" w14:textId="122E0BB4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C75" w14:textId="53CD07A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6342" w14:textId="00863E20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00A9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721037FA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027" w14:textId="3EA9BC8E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03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54F" w14:textId="4EAD7DF1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Boy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9EE" w14:textId="5F602A61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E52" w14:textId="51BD193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00A9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229E350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A01" w14:textId="109F935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06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FB1" w14:textId="7F636144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F5D" w14:textId="252F7CBD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FE4" w14:textId="57E4D58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457B" w:rsidRPr="00872162" w14:paraId="3D5D7F44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13D" w14:textId="403C381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39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5DE2" w14:textId="6DDDFB34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A74D" w14:textId="71B843B4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D01" w14:textId="38D69C8D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457B" w:rsidRPr="00872162" w14:paraId="412F55FD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FF1" w14:textId="76840BEC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12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B07" w14:textId="6762201C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A82" w14:textId="779D4AA5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DCE" w14:textId="4F538255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457B" w:rsidRPr="00872162" w14:paraId="138F59CF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8234" w14:textId="2CE418C9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16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DD75" w14:textId="64B9B880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Boy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9FCD" w14:textId="3564AF70" w:rsidR="002B457B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748F" w14:textId="2ED1FC29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0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67FEC75B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1517" w14:textId="755602B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19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0AB8" w14:textId="7DBEC64A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5F4" w14:textId="50A28C39" w:rsidR="002B457B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8BEC" w14:textId="0F552F7E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0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3439A8C3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FB2" w14:textId="1CA0131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22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FC4" w14:textId="16331FE6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C59" w14:textId="4CD4A9D2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6A60" w14:textId="239038F1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0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7FA195F9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0A6C" w14:textId="60D73A23" w:rsidR="002B457B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25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C0E2" w14:textId="587A5412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43F1" w14:textId="351FEDD0" w:rsidR="002B457B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43FA" w14:textId="6C1E184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0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457B" w:rsidRPr="00872162" w14:paraId="519BA4D6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6E96" w14:textId="2ED928C2" w:rsidR="002B457B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29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5785" w14:textId="20A14FEF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 Girl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59DE" w14:textId="595DF335" w:rsidR="002B457B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573D" w14:textId="747743DE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900E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B457B" w:rsidRPr="00872162" w14:paraId="593754FC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A0C" w14:textId="6C294FA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45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398" w14:textId="77208EB9" w:rsidR="002B457B" w:rsidRPr="00BD05D9" w:rsidRDefault="002B457B" w:rsidP="002B45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 Girl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1C3" w14:textId="09195195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3FC" w14:textId="45A9ABE4" w:rsidR="002B457B" w:rsidRPr="00BD05D9" w:rsidRDefault="009900E7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2B457B" w:rsidRPr="00872162" w14:paraId="5909DFE8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2A9A" w14:textId="28EF5DD1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4BC" w14:textId="46BAFA2D" w:rsidR="002B457B" w:rsidRPr="00BD05D9" w:rsidRDefault="002B457B" w:rsidP="002B45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 Boy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BB29" w14:textId="7564621D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379" w14:textId="6A9CC3CD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457B" w:rsidRPr="00872162" w14:paraId="7CA02B0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74C" w14:textId="61B8BBCF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14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CDA8" w14:textId="1EDBBFAD" w:rsidR="002B457B" w:rsidRPr="00BD05D9" w:rsidRDefault="002B457B" w:rsidP="002B45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 Boy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100" w14:textId="2F2A8DC3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4F8" w14:textId="00D8E255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900E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B457B" w:rsidRPr="00872162" w14:paraId="5BD32F6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F6B" w14:textId="633C54E4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26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0BC" w14:textId="183A4284" w:rsidR="002B457B" w:rsidRPr="00BD05D9" w:rsidRDefault="002B457B" w:rsidP="002B45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 Girl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D01" w14:textId="1263E371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563" w14:textId="67961A78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457B" w:rsidRPr="00872162" w14:paraId="0506BAC8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9F8" w14:textId="1A92BE98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33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0FE" w14:textId="33785DBF" w:rsidR="002B457B" w:rsidRPr="00BD05D9" w:rsidRDefault="002B457B" w:rsidP="002B45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835" w14:textId="49CDC22C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3B1D" w14:textId="6FA9AE3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457B" w:rsidRPr="00872162" w14:paraId="3616756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12B" w14:textId="59C3A272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4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665" w14:textId="2E372DB1" w:rsidR="002B457B" w:rsidRPr="00BD05D9" w:rsidRDefault="002B457B" w:rsidP="002B45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E08F" w14:textId="6659EC35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F23" w14:textId="610E5668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457B" w:rsidRPr="00872162" w14:paraId="3EA6092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5C4" w14:textId="249231D1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48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11E1" w14:textId="3C25CD88" w:rsidR="002B457B" w:rsidRPr="00BD05D9" w:rsidRDefault="002B457B" w:rsidP="002B45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CEFC" w14:textId="791CF020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891E" w14:textId="1951C9E7" w:rsidR="002B457B" w:rsidRPr="00BD05D9" w:rsidRDefault="002B457B" w:rsidP="002B45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7B57D531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79D8" w14:textId="53C490AC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56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4CC8" w14:textId="36EEE83B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 Girl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4B21" w14:textId="064FFFCC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0CD9" w14:textId="4614D8DA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1D2E2C95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BC72" w14:textId="28CFEF53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05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72A" w14:textId="4C1D0B9C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7294" w14:textId="11532BF4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3B6" w14:textId="3EC9DFAC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4039A9C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2434" w14:textId="61968D84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12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ABA" w14:textId="67BFFE75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 Boys F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F02" w14:textId="4B91B1DC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ADD5" w14:textId="2F611938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60BF3854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4819" w14:textId="3B113A15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18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D201" w14:textId="1EEE0F13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51FF" w14:textId="2DC4FE68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711C" w14:textId="79609F97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3EA78FAD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E3B5" w14:textId="0AD74C75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24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4D87" w14:textId="009CEDDD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56B" w14:textId="1F5DE418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9763" w14:textId="70043805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7061BAA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AA1A" w14:textId="6CE6123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31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8182" w14:textId="5155838C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3ECD" w14:textId="58A47B48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31DC" w14:textId="391A68CD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30A9EE31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C07A" w14:textId="45334CAD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38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A41" w14:textId="5C115845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82AE" w14:textId="20743D9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F021" w14:textId="266B7A43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4880AF98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9D3B" w14:textId="043E1CDB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45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823A" w14:textId="5DE5C018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C1D7" w14:textId="52073DF2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C9F" w14:textId="7AE055F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63B8E4CB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F916" w14:textId="0B4EB189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52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C4A5" w14:textId="64FD8F49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 Boys Varsi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A6F6" w14:textId="6E6EDE6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0DF9" w14:textId="2E56EB10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68176C7E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29B2" w14:textId="57848FF7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57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55C" w14:textId="1393D7B1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5023" w14:textId="29C6566D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4720" w14:textId="38EE651F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900E7" w:rsidRPr="00872162" w14:paraId="1C5C9D22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FDC1" w14:textId="2CAA21B7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4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C91A" w14:textId="15DC3FF3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CB2D" w14:textId="3D8E1848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6A4C" w14:textId="0F46552E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900E7" w:rsidRPr="00872162" w14:paraId="0807F353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EBAF" w14:textId="183E8314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11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533E" w14:textId="3137670A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Girls Invi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53FB" w14:textId="3578BD21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9196" w14:textId="73FC744D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900E7" w:rsidRPr="00872162" w14:paraId="47D2BD31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63BC" w14:textId="37069B98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15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000F" w14:textId="138BE62C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Boys Invi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1457" w14:textId="7909D230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4617" w14:textId="08D1821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900E7" w:rsidRPr="00872162" w14:paraId="1A6ECB51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DCA9" w14:textId="68784933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2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33C1" w14:textId="699D271B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 Girls Invi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76C3" w14:textId="4CF22122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F63A" w14:textId="7FEDE585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0AA974AC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9767" w14:textId="648B2D27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7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0E01" w14:textId="4A502B87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 Boys Invi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100F" w14:textId="00A2A54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E52C" w14:textId="7AAB2FFD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00E7" w:rsidRPr="00872162" w14:paraId="5853A7FA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99FE" w14:textId="145CFAA5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54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5EE5" w14:textId="4E084303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 Girls Invi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44D1" w14:textId="2DFFB75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E6A9" w14:textId="462931A3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900E7" w:rsidRPr="00872162" w14:paraId="77DFAC4A" w14:textId="77777777" w:rsidTr="009900E7">
        <w:trPr>
          <w:gridAfter w:val="1"/>
          <w:wAfter w:w="2274" w:type="dxa"/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D27F" w14:textId="3F4498CC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2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1C05" w14:textId="45A696FC" w:rsidR="009900E7" w:rsidRDefault="009900E7" w:rsidP="009900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 Boys Invi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A30B" w14:textId="22FB2953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8B73" w14:textId="186D1E96" w:rsidR="009900E7" w:rsidRDefault="009900E7" w:rsidP="009900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14:paraId="6A835BA2" w14:textId="79B2DE00" w:rsidR="003A3282" w:rsidRDefault="003A3282" w:rsidP="003A3282">
      <w:pPr>
        <w:pStyle w:val="Heading1"/>
        <w:shd w:val="clear" w:color="auto" w:fill="FFFFFF"/>
        <w:spacing w:before="0" w:beforeAutospacing="0" w:after="0" w:afterAutospacing="0" w:line="264" w:lineRule="atLeast"/>
        <w:rPr>
          <w:rFonts w:ascii="Arial" w:eastAsia="Times New Roman" w:hAnsi="Arial" w:cs="Arial"/>
          <w:color w:val="000000"/>
        </w:rPr>
      </w:pPr>
      <w:r w:rsidRPr="00872162">
        <w:rPr>
          <w:rFonts w:ascii="Arial" w:eastAsia="Times New Roman" w:hAnsi="Arial" w:cs="Arial"/>
          <w:color w:val="000000"/>
          <w:sz w:val="32"/>
          <w:szCs w:val="32"/>
        </w:rPr>
        <w:t>Habberstad Invitational</w:t>
      </w:r>
      <w:r>
        <w:rPr>
          <w:rFonts w:ascii="Arial" w:eastAsia="Times New Roman" w:hAnsi="Arial" w:cs="Arial"/>
          <w:b w:val="0"/>
          <w:color w:val="000000"/>
          <w:sz w:val="32"/>
          <w:szCs w:val="32"/>
        </w:rPr>
        <w:t xml:space="preserve">, </w:t>
      </w:r>
      <w:r w:rsidRPr="008F171E">
        <w:rPr>
          <w:rFonts w:ascii="Arial" w:eastAsia="Times New Roman" w:hAnsi="Arial" w:cs="Arial"/>
          <w:color w:val="000000"/>
          <w:sz w:val="32"/>
        </w:rPr>
        <w:t>Saturday, February 2</w:t>
      </w:r>
      <w:r w:rsidR="009F3DBA">
        <w:rPr>
          <w:rFonts w:ascii="Arial" w:eastAsia="Times New Roman" w:hAnsi="Arial" w:cs="Arial"/>
          <w:color w:val="000000"/>
          <w:sz w:val="32"/>
        </w:rPr>
        <w:t>6</w:t>
      </w:r>
      <w:r w:rsidRPr="008F171E">
        <w:rPr>
          <w:rFonts w:ascii="Arial" w:eastAsia="Times New Roman" w:hAnsi="Arial" w:cs="Arial"/>
          <w:color w:val="000000"/>
          <w:sz w:val="32"/>
        </w:rPr>
        <w:t>, 20</w:t>
      </w:r>
      <w:r>
        <w:rPr>
          <w:rFonts w:ascii="Arial" w:eastAsia="Times New Roman" w:hAnsi="Arial" w:cs="Arial"/>
          <w:color w:val="000000"/>
          <w:sz w:val="32"/>
        </w:rPr>
        <w:t>2</w:t>
      </w:r>
      <w:r w:rsidR="009F3DBA">
        <w:rPr>
          <w:rFonts w:ascii="Arial" w:eastAsia="Times New Roman" w:hAnsi="Arial" w:cs="Arial"/>
          <w:color w:val="000000"/>
          <w:sz w:val="32"/>
        </w:rPr>
        <w:t>2</w:t>
      </w:r>
    </w:p>
    <w:p w14:paraId="5B33E9E3" w14:textId="77777777" w:rsidR="003A3282" w:rsidRDefault="008F171E" w:rsidP="003A3282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7615D2">
        <w:rPr>
          <w:rFonts w:ascii="Arial" w:hAnsi="Arial" w:cs="Arial"/>
          <w:spacing w:val="6"/>
          <w:sz w:val="20"/>
          <w:szCs w:val="20"/>
        </w:rPr>
        <w:br/>
      </w:r>
      <w:r w:rsidR="003A3282" w:rsidRPr="005C3C47">
        <w:rPr>
          <w:rFonts w:ascii="Arial" w:eastAsia="Times New Roman" w:hAnsi="Arial" w:cs="Arial"/>
          <w:b/>
          <w:color w:val="000000"/>
          <w:sz w:val="32"/>
          <w:szCs w:val="32"/>
        </w:rPr>
        <w:t>Running Events</w:t>
      </w:r>
    </w:p>
    <w:p w14:paraId="191EC410" w14:textId="4C545B00" w:rsidR="003A3282" w:rsidRPr="00216EFB" w:rsidRDefault="003A3282" w:rsidP="008F171E">
      <w:pPr>
        <w:rPr>
          <w:rFonts w:ascii="Arial" w:hAnsi="Arial" w:cs="Arial"/>
          <w:sz w:val="20"/>
          <w:szCs w:val="20"/>
        </w:rPr>
      </w:pPr>
    </w:p>
    <w:tbl>
      <w:tblPr>
        <w:tblW w:w="8548" w:type="dxa"/>
        <w:tblInd w:w="88" w:type="dxa"/>
        <w:tblLook w:val="04A0" w:firstRow="1" w:lastRow="0" w:firstColumn="1" w:lastColumn="0" w:noHBand="0" w:noVBand="1"/>
      </w:tblPr>
      <w:tblGrid>
        <w:gridCol w:w="817"/>
        <w:gridCol w:w="3413"/>
        <w:gridCol w:w="1300"/>
        <w:gridCol w:w="1300"/>
        <w:gridCol w:w="1718"/>
      </w:tblGrid>
      <w:tr w:rsidR="00CE3F8D" w:rsidRPr="00872162" w14:paraId="34FDE7B5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A4E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732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03B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83D2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in heats</w:t>
            </w:r>
          </w:p>
        </w:tc>
      </w:tr>
      <w:tr w:rsidR="00CE3F8D" w:rsidRPr="00872162" w14:paraId="59780D55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B1F" w14:textId="420E6666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</w:t>
            </w:r>
            <w:r w:rsidR="009900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18DC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600 Girl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D65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DA1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E3F8D" w:rsidRPr="00872162" w14:paraId="25210B26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988" w14:textId="3B5D03DD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900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693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600 Boy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C18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4A0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E3F8D" w:rsidRPr="00872162" w14:paraId="08691A7D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F4B" w14:textId="48C61D67" w:rsidR="00CE3F8D" w:rsidRPr="00BD05D9" w:rsidRDefault="009900E7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</w:t>
            </w:r>
            <w:r w:rsidR="00CE3F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CD1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H Girls -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F69" w14:textId="3936615F" w:rsidR="00CE3F8D" w:rsidRPr="00BD05D9" w:rsidRDefault="009900E7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EC1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27ADE2CC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100" w14:textId="562D07A1" w:rsidR="00CE3F8D" w:rsidRPr="00BD05D9" w:rsidRDefault="009900E7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18E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H Girls-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548" w14:textId="674E2ED8" w:rsidR="00CE3F8D" w:rsidRPr="00BD05D9" w:rsidRDefault="009900E7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D0D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041396CF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2FE" w14:textId="76B34EA0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</w:t>
            </w:r>
            <w:r w:rsidR="009900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DAC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H Boy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954" w14:textId="5BC00AF5" w:rsidR="00CE3F8D" w:rsidRPr="00BD05D9" w:rsidRDefault="009900E7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E0D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3BFCD954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82" w14:textId="02C62F13" w:rsidR="00CE3F8D" w:rsidRPr="00BD05D9" w:rsidRDefault="00952334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2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E2A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H Boys-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F39" w14:textId="216FFAD9" w:rsidR="00CE3F8D" w:rsidRPr="00BD05D9" w:rsidRDefault="009900E7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FDE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520C3A20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F67" w14:textId="7A5549C1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2A0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00 Girls-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6A7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F66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00EFC6C0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B0F2" w14:textId="442D0315" w:rsidR="00CE3F8D" w:rsidRPr="00BD05D9" w:rsidRDefault="00952334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</w:t>
            </w:r>
            <w:r w:rsidR="00CE3F8D"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D27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00 Boys-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7D1" w14:textId="3081291C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749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35EF929A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7551" w14:textId="1EF0FB4D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56F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00 Girls-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A5B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200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1AC1437D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E74D" w14:textId="2A5D9CD6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824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00 Boys-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EBE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DFE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6F23E348" w14:textId="77777777" w:rsidTr="003A328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E090" w14:textId="67B4C389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919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 Medley 1600m Girl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430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1103A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29AE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00,400,800</w:t>
            </w:r>
          </w:p>
        </w:tc>
      </w:tr>
      <w:tr w:rsidR="00CE3F8D" w:rsidRPr="00872162" w14:paraId="0169D952" w14:textId="77777777" w:rsidTr="003A328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30B9" w14:textId="235B303C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4E2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 Medley 1600m Boy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641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A3F46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3B18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00,400,800</w:t>
            </w:r>
          </w:p>
        </w:tc>
      </w:tr>
      <w:tr w:rsidR="00CE3F8D" w:rsidRPr="00872162" w14:paraId="0F6A9D52" w14:textId="77777777" w:rsidTr="003A328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CAD9" w14:textId="6AFDDB93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:3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92E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 Medley 1600m Girl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08D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13F11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53F4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00,400,800</w:t>
            </w:r>
          </w:p>
        </w:tc>
      </w:tr>
      <w:tr w:rsidR="00CE3F8D" w:rsidRPr="00872162" w14:paraId="5324C5A9" w14:textId="77777777" w:rsidTr="003A328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18ED" w14:textId="2812C85B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:4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02D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 Medley 1600m Boy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B0B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27D6B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4318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200,400,800</w:t>
            </w:r>
          </w:p>
        </w:tc>
      </w:tr>
      <w:tr w:rsidR="00CE3F8D" w:rsidRPr="00872162" w14:paraId="73DBFB41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CB59" w14:textId="0C8857AF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:5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ED7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m Girl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8D9" w14:textId="579AB2BA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641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54D2EF5F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DF2D" w14:textId="2FA92920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2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735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m Boy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61BE" w14:textId="2013FC03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8AB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7A7E44BC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F50A" w14:textId="100B44DB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F32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m Girl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BD7C" w14:textId="0845E3AC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9FE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0EE5F032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DABA" w14:textId="5456B7C6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A48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m Boy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789" w14:textId="5E5E0914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244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0D1B1E0A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5A73" w14:textId="0E07B539" w:rsidR="00CE3F8D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AEAA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itational Girls 4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9523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306A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2D477445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1CB4" w14:textId="3D799A6A" w:rsidR="00CE3F8D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12A3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itational Boys 4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CA9D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A2E1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3C698E2B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F70" w14:textId="57BDE034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365" w14:textId="072EAE9C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x800m Girls </w:t>
            </w:r>
            <w:r w:rsidR="00DF19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4D04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554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F19A3" w:rsidRPr="00872162" w14:paraId="016DECD1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CD6E" w14:textId="42D28CB6" w:rsidR="00DF19A3" w:rsidRDefault="00DF19A3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D46C" w14:textId="7DD970B3" w:rsidR="00DF19A3" w:rsidRPr="00BD05D9" w:rsidRDefault="00DF19A3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x800m </w:t>
            </w:r>
            <w:r w:rsidR="006A37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F672" w14:textId="0253F61C" w:rsidR="00DF19A3" w:rsidRPr="00BD05D9" w:rsidRDefault="00DF19A3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4AA1" w14:textId="4F43ACC9" w:rsidR="00DF19A3" w:rsidRPr="00BD05D9" w:rsidRDefault="00DF19A3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F19A3" w:rsidRPr="00872162" w14:paraId="07D4A8DF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B7CF" w14:textId="3B8B1DFC" w:rsidR="00DF19A3" w:rsidRDefault="00DF19A3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6EA5" w14:textId="19C57EBD" w:rsidR="00DF19A3" w:rsidRPr="00BD05D9" w:rsidRDefault="00DF19A3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800</w:t>
            </w:r>
            <w:r w:rsidR="006A37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A37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8B47" w14:textId="0510B62D" w:rsidR="00DF19A3" w:rsidRPr="00BD05D9" w:rsidRDefault="00DF19A3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0CBE" w14:textId="61B20257" w:rsidR="00DF19A3" w:rsidRPr="00BD05D9" w:rsidRDefault="00DF19A3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E3F8D" w:rsidRPr="00872162" w14:paraId="3671E9FE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DBC4" w14:textId="1791F416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75F" w14:textId="08CB825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x800m Boys </w:t>
            </w:r>
            <w:r w:rsidR="00DF19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0D4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37F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E3F8D" w:rsidRPr="004946D5" w14:paraId="1BBEC72A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A5B" w14:textId="21075589" w:rsidR="00CE3F8D" w:rsidRPr="004946D5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4946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108" w14:textId="77777777" w:rsidR="00CE3F8D" w:rsidRPr="004946D5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m Girl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FEE" w14:textId="04B43ACA" w:rsidR="00CE3F8D" w:rsidRPr="004946D5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700" w14:textId="77777777" w:rsidR="00CE3F8D" w:rsidRPr="004946D5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4946D5" w14:paraId="4CC1FA5C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59C6" w14:textId="3AAC70B9" w:rsidR="00CE3F8D" w:rsidRPr="004946D5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4946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74B" w14:textId="77777777" w:rsidR="00CE3F8D" w:rsidRPr="004946D5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m Boy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C217" w14:textId="77777777" w:rsidR="00CE3F8D" w:rsidRPr="004946D5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322" w14:textId="77777777" w:rsidR="00CE3F8D" w:rsidRPr="004946D5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3200BAD8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7F4D" w14:textId="6B9E58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8BAE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itational Girls 2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82D4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D915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6D1B6618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BD7E" w14:textId="13E7135B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807C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itational Boys 2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FC99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5478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3C9BC03C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9324" w14:textId="107123D5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F9F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m Girl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4E7" w14:textId="3052A86A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292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47504F7E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856E" w14:textId="049E04F5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951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m Boy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F6C" w14:textId="30BB5EE4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883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7BD0118E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6FCF" w14:textId="16224FB1" w:rsidR="00CE3F8D" w:rsidRPr="00BD05D9" w:rsidRDefault="00952334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CA3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400m Girl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D8B" w14:textId="3F38ADA9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FA7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23911AAE" w14:textId="77777777" w:rsidTr="003A3282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7742" w14:textId="69B3ADA5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6CA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400m Boys F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7F2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A1C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7A8853EB" w14:textId="77777777" w:rsidTr="00952334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5C22" w14:textId="464085DE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6A37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C70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400m Girls Va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559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6F2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E3F8D" w:rsidRPr="00872162" w14:paraId="3A309FB0" w14:textId="77777777" w:rsidTr="00952334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4EB0" w14:textId="7DFC23AD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52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A90" w14:textId="77777777" w:rsidR="00CE3F8D" w:rsidRPr="00BD05D9" w:rsidRDefault="00CE3F8D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400m Boys Varsit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458" w14:textId="69F65D82" w:rsidR="00CE3F8D" w:rsidRPr="00BD05D9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B60" w14:textId="77777777" w:rsidR="00CE3F8D" w:rsidRPr="00BD05D9" w:rsidRDefault="00CE3F8D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52334" w:rsidRPr="00872162" w14:paraId="5E33C75A" w14:textId="77777777" w:rsidTr="00952334">
        <w:trPr>
          <w:gridAfter w:val="1"/>
          <w:wAfter w:w="1718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CBB" w14:textId="77C2ECB2" w:rsidR="00952334" w:rsidRPr="00952334" w:rsidRDefault="00952334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5233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:58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7C25" w14:textId="00CC2681" w:rsidR="00952334" w:rsidRPr="00952334" w:rsidRDefault="00952334" w:rsidP="00FC0E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5233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EST. Meet Finish T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8BF5" w14:textId="77777777" w:rsidR="00952334" w:rsidRPr="00952334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FADD" w14:textId="77777777" w:rsidR="00952334" w:rsidRPr="00952334" w:rsidRDefault="00952334" w:rsidP="00FC0E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66AE64C" w14:textId="77777777" w:rsidR="00CE3F8D" w:rsidRDefault="00CE3F8D" w:rsidP="00CE3F8D">
      <w:pPr>
        <w:rPr>
          <w:rFonts w:ascii="Arial" w:hAnsi="Arial" w:cs="Arial"/>
        </w:rPr>
      </w:pPr>
    </w:p>
    <w:p w14:paraId="7E11D6C2" w14:textId="77777777" w:rsidR="00CE3F8D" w:rsidRPr="00B20B77" w:rsidRDefault="00CE3F8D" w:rsidP="00CE3F8D">
      <w:pPr>
        <w:rPr>
          <w:rFonts w:ascii="Arial" w:hAnsi="Arial" w:cs="Arial"/>
          <w:sz w:val="20"/>
        </w:rPr>
      </w:pPr>
      <w:r w:rsidRPr="00B20B77">
        <w:rPr>
          <w:rFonts w:ascii="Arial" w:hAnsi="Arial" w:cs="Arial"/>
          <w:sz w:val="20"/>
        </w:rPr>
        <w:t>Invitational 400 and 200 heats are intended for athletes trying to run fast qualifying times.  At this point in the season, requirements will be confirmed times from 2019.  The top 8 confirmed times for each race will be accepted.</w:t>
      </w:r>
      <w:r>
        <w:rPr>
          <w:rFonts w:ascii="Arial" w:hAnsi="Arial" w:cs="Arial"/>
          <w:sz w:val="20"/>
        </w:rPr>
        <w:t xml:space="preserve"> </w:t>
      </w:r>
    </w:p>
    <w:p w14:paraId="08BEA002" w14:textId="4F13F3B3" w:rsidR="004C6715" w:rsidRDefault="004C6715" w:rsidP="00872162">
      <w:pPr>
        <w:rPr>
          <w:rFonts w:ascii="Arial" w:hAnsi="Arial" w:cs="Arial"/>
        </w:rPr>
      </w:pPr>
    </w:p>
    <w:p w14:paraId="4B790433" w14:textId="7CA30120" w:rsidR="009F3DBA" w:rsidRDefault="009F3DBA" w:rsidP="00872162">
      <w:pPr>
        <w:rPr>
          <w:rFonts w:ascii="Arial" w:hAnsi="Arial" w:cs="Arial"/>
        </w:rPr>
      </w:pPr>
    </w:p>
    <w:p w14:paraId="146F1859" w14:textId="0505BB38" w:rsidR="009F3DBA" w:rsidRDefault="009F3DBA" w:rsidP="00872162">
      <w:pPr>
        <w:rPr>
          <w:rFonts w:ascii="Arial" w:hAnsi="Arial" w:cs="Arial"/>
        </w:rPr>
      </w:pPr>
    </w:p>
    <w:p w14:paraId="47EBFF40" w14:textId="43AC2506" w:rsidR="009F3DBA" w:rsidRDefault="009F3DBA" w:rsidP="00872162">
      <w:pPr>
        <w:rPr>
          <w:rFonts w:ascii="Arial" w:hAnsi="Arial" w:cs="Arial"/>
        </w:rPr>
      </w:pPr>
    </w:p>
    <w:p w14:paraId="0C84E8DA" w14:textId="77777777" w:rsidR="009F3DBA" w:rsidRDefault="009F3DBA" w:rsidP="009F3DBA">
      <w:pPr>
        <w:pStyle w:val="Heading1"/>
        <w:shd w:val="clear" w:color="auto" w:fill="FFFFFF"/>
        <w:spacing w:before="0" w:beforeAutospacing="0" w:after="0" w:afterAutospacing="0" w:line="264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 w:val="0"/>
          <w:bCs w:val="0"/>
          <w:noProof/>
          <w:color w:val="2017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DEBEE" wp14:editId="56A103D1">
                <wp:simplePos x="0" y="0"/>
                <wp:positionH relativeFrom="column">
                  <wp:posOffset>3821091</wp:posOffset>
                </wp:positionH>
                <wp:positionV relativeFrom="paragraph">
                  <wp:posOffset>-6085855</wp:posOffset>
                </wp:positionV>
                <wp:extent cx="289560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473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843"/>
                              <w:gridCol w:w="840"/>
                            </w:tblGrid>
                            <w:tr w:rsidR="009F3DBA" w:rsidRPr="00872162" w14:paraId="248F65E0" w14:textId="77777777" w:rsidTr="0099082A">
                              <w:trPr>
                                <w:gridAfter w:val="2"/>
                                <w:wAfter w:w="1683" w:type="dxa"/>
                                <w:trHeight w:val="300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7C939" w14:textId="77777777" w:rsidR="009F3DBA" w:rsidRPr="00872162" w:rsidRDefault="009F3DBA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F171E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Standards</w:t>
                                  </w: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F3DBA" w:rsidRPr="00872162" w14:paraId="4B548327" w14:textId="77777777" w:rsidTr="0099082A">
                              <w:trPr>
                                <w:gridAfter w:val="1"/>
                                <w:wAfter w:w="840" w:type="dxa"/>
                                <w:trHeight w:val="300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417DF" w14:textId="77777777" w:rsidR="009F3DBA" w:rsidRPr="00872162" w:rsidRDefault="009F3DBA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op 12 800m times in Invite</w:t>
                                  </w:r>
                                </w:p>
                              </w:tc>
                            </w:tr>
                            <w:tr w:rsidR="009F3DBA" w:rsidRPr="00872162" w14:paraId="7F9794E9" w14:textId="77777777" w:rsidTr="0099082A">
                              <w:trPr>
                                <w:trHeight w:val="300"/>
                              </w:trPr>
                              <w:tc>
                                <w:tcPr>
                                  <w:tcW w:w="44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385167" w14:textId="77777777" w:rsidR="009F3DBA" w:rsidRPr="00872162" w:rsidRDefault="009F3DBA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op 15 Mile/1600m times in Invite</w:t>
                                  </w:r>
                                </w:p>
                              </w:tc>
                            </w:tr>
                            <w:tr w:rsidR="009F3DBA" w:rsidRPr="00872162" w14:paraId="1A594F6D" w14:textId="77777777" w:rsidTr="0099082A">
                              <w:trPr>
                                <w:gridAfter w:val="1"/>
                                <w:wAfter w:w="840" w:type="dxa"/>
                                <w:trHeight w:val="300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38AD32" w14:textId="77777777" w:rsidR="009F3DBA" w:rsidRPr="00872162" w:rsidRDefault="009F3DBA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op 20 3200m times in Invite</w:t>
                                  </w:r>
                                </w:p>
                              </w:tc>
                            </w:tr>
                            <w:tr w:rsidR="009F3DBA" w:rsidRPr="00872162" w14:paraId="57779323" w14:textId="77777777" w:rsidTr="0099082A">
                              <w:trPr>
                                <w:trHeight w:val="300"/>
                              </w:trPr>
                              <w:tc>
                                <w:tcPr>
                                  <w:tcW w:w="44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48D09A" w14:textId="77777777" w:rsidR="009F3DBA" w:rsidRPr="00872162" w:rsidRDefault="009F3DBA" w:rsidP="008F171E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872162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Heats seeded by time in all other events</w:t>
                                  </w:r>
                                </w:p>
                              </w:tc>
                            </w:tr>
                          </w:tbl>
                          <w:p w14:paraId="215494D6" w14:textId="77777777" w:rsidR="009F3DBA" w:rsidRDefault="009F3DBA" w:rsidP="009F3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EBEE" id="Text Box 1" o:spid="_x0000_s1028" type="#_x0000_t202" style="position:absolute;margin-left:300.85pt;margin-top:-479.2pt;width:228pt;height:10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" fillcolor="white [3201]" strokeweight=".5pt">
                <v:textbox>
                  <w:txbxContent>
                    <w:tbl>
                      <w:tblPr>
                        <w:tblW w:w="4473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843"/>
                        <w:gridCol w:w="840"/>
                      </w:tblGrid>
                      <w:tr w:rsidR="009F3DBA" w:rsidRPr="00872162" w14:paraId="248F65E0" w14:textId="77777777" w:rsidTr="0099082A">
                        <w:trPr>
                          <w:gridAfter w:val="2"/>
                          <w:wAfter w:w="1683" w:type="dxa"/>
                          <w:trHeight w:val="300"/>
                        </w:trPr>
                        <w:tc>
                          <w:tcPr>
                            <w:tcW w:w="2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7C939" w14:textId="77777777" w:rsidR="009F3DBA" w:rsidRPr="00872162" w:rsidRDefault="009F3DBA" w:rsidP="008F171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F171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Standards</w:t>
                            </w:r>
                            <w:r w:rsidRPr="0087216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</w:p>
                        </w:tc>
                      </w:tr>
                      <w:tr w:rsidR="009F3DBA" w:rsidRPr="00872162" w14:paraId="4B548327" w14:textId="77777777" w:rsidTr="0099082A">
                        <w:trPr>
                          <w:gridAfter w:val="1"/>
                          <w:wAfter w:w="840" w:type="dxa"/>
                          <w:trHeight w:val="300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4417DF" w14:textId="77777777" w:rsidR="009F3DBA" w:rsidRPr="00872162" w:rsidRDefault="009F3DBA" w:rsidP="008F171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7216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op 12 800m times in Invite</w:t>
                            </w:r>
                          </w:p>
                        </w:tc>
                      </w:tr>
                      <w:tr w:rsidR="009F3DBA" w:rsidRPr="00872162" w14:paraId="7F9794E9" w14:textId="77777777" w:rsidTr="0099082A">
                        <w:trPr>
                          <w:trHeight w:val="300"/>
                        </w:trPr>
                        <w:tc>
                          <w:tcPr>
                            <w:tcW w:w="44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385167" w14:textId="77777777" w:rsidR="009F3DBA" w:rsidRPr="00872162" w:rsidRDefault="009F3DBA" w:rsidP="008F171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7216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op 15 Mile/1600m times in Invite</w:t>
                            </w:r>
                          </w:p>
                        </w:tc>
                      </w:tr>
                      <w:tr w:rsidR="009F3DBA" w:rsidRPr="00872162" w14:paraId="1A594F6D" w14:textId="77777777" w:rsidTr="0099082A">
                        <w:trPr>
                          <w:gridAfter w:val="1"/>
                          <w:wAfter w:w="840" w:type="dxa"/>
                          <w:trHeight w:val="300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38AD32" w14:textId="77777777" w:rsidR="009F3DBA" w:rsidRPr="00872162" w:rsidRDefault="009F3DBA" w:rsidP="008F171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7216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op 20 3200m times in Invite</w:t>
                            </w:r>
                          </w:p>
                        </w:tc>
                      </w:tr>
                      <w:tr w:rsidR="009F3DBA" w:rsidRPr="00872162" w14:paraId="57779323" w14:textId="77777777" w:rsidTr="0099082A">
                        <w:trPr>
                          <w:trHeight w:val="300"/>
                        </w:trPr>
                        <w:tc>
                          <w:tcPr>
                            <w:tcW w:w="44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48D09A" w14:textId="77777777" w:rsidR="009F3DBA" w:rsidRPr="00872162" w:rsidRDefault="009F3DBA" w:rsidP="008F171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7216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eats seeded by time in all other events</w:t>
                            </w:r>
                          </w:p>
                        </w:tc>
                      </w:tr>
                    </w:tbl>
                    <w:p w14:paraId="215494D6" w14:textId="77777777" w:rsidR="009F3DBA" w:rsidRDefault="009F3DBA" w:rsidP="009F3DBA"/>
                  </w:txbxContent>
                </v:textbox>
              </v:shape>
            </w:pict>
          </mc:Fallback>
        </mc:AlternateContent>
      </w:r>
      <w:r w:rsidRPr="00872162">
        <w:rPr>
          <w:rFonts w:ascii="Arial" w:eastAsia="Times New Roman" w:hAnsi="Arial" w:cs="Arial"/>
          <w:color w:val="000000"/>
          <w:sz w:val="32"/>
          <w:szCs w:val="32"/>
        </w:rPr>
        <w:t>Habberstad Invitational</w:t>
      </w:r>
      <w:r>
        <w:rPr>
          <w:rFonts w:ascii="Arial" w:eastAsia="Times New Roman" w:hAnsi="Arial" w:cs="Arial"/>
          <w:b w:val="0"/>
          <w:color w:val="000000"/>
          <w:sz w:val="32"/>
          <w:szCs w:val="32"/>
        </w:rPr>
        <w:t xml:space="preserve">, </w:t>
      </w:r>
      <w:r w:rsidRPr="008F171E">
        <w:rPr>
          <w:rFonts w:ascii="Arial" w:eastAsia="Times New Roman" w:hAnsi="Arial" w:cs="Arial"/>
          <w:color w:val="000000"/>
          <w:sz w:val="32"/>
        </w:rPr>
        <w:t>Saturday, February 2</w:t>
      </w:r>
      <w:r>
        <w:rPr>
          <w:rFonts w:ascii="Arial" w:eastAsia="Times New Roman" w:hAnsi="Arial" w:cs="Arial"/>
          <w:color w:val="000000"/>
          <w:sz w:val="32"/>
        </w:rPr>
        <w:t>6</w:t>
      </w:r>
      <w:r w:rsidRPr="008F171E">
        <w:rPr>
          <w:rFonts w:ascii="Arial" w:eastAsia="Times New Roman" w:hAnsi="Arial" w:cs="Arial"/>
          <w:color w:val="000000"/>
          <w:sz w:val="32"/>
        </w:rPr>
        <w:t>, 20</w:t>
      </w:r>
      <w:r>
        <w:rPr>
          <w:rFonts w:ascii="Arial" w:eastAsia="Times New Roman" w:hAnsi="Arial" w:cs="Arial"/>
          <w:color w:val="000000"/>
          <w:sz w:val="32"/>
        </w:rPr>
        <w:t>22</w:t>
      </w:r>
    </w:p>
    <w:p w14:paraId="61E5B61B" w14:textId="77777777" w:rsidR="009F3DBA" w:rsidRDefault="009F3DBA" w:rsidP="009F3DBA">
      <w:pPr>
        <w:rPr>
          <w:rFonts w:ascii="Arial" w:hAnsi="Arial" w:cs="Arial"/>
          <w:b/>
          <w:sz w:val="32"/>
          <w:szCs w:val="32"/>
        </w:rPr>
      </w:pPr>
      <w:r w:rsidRPr="004C6715">
        <w:rPr>
          <w:rFonts w:ascii="Arial" w:hAnsi="Arial" w:cs="Arial"/>
          <w:b/>
          <w:sz w:val="32"/>
          <w:szCs w:val="32"/>
        </w:rPr>
        <w:t>Field Events</w:t>
      </w:r>
    </w:p>
    <w:p w14:paraId="44880B84" w14:textId="77777777" w:rsidR="009F3DBA" w:rsidRPr="008F171E" w:rsidRDefault="009F3DBA" w:rsidP="009F3DBA">
      <w:pPr>
        <w:rPr>
          <w:rFonts w:ascii="Arial" w:hAnsi="Arial" w:cs="Arial"/>
          <w:b/>
          <w:sz w:val="18"/>
          <w:szCs w:val="32"/>
        </w:rPr>
      </w:pPr>
    </w:p>
    <w:p w14:paraId="322E9B66" w14:textId="77777777" w:rsidR="009F3DBA" w:rsidRPr="00361399" w:rsidRDefault="009F3DBA" w:rsidP="009F3DBA">
      <w:pPr>
        <w:rPr>
          <w:rFonts w:ascii="Arial" w:hAnsi="Arial" w:cs="Arial"/>
        </w:rPr>
      </w:pPr>
      <w:r w:rsidRPr="00361399">
        <w:rPr>
          <w:rFonts w:ascii="Arial" w:hAnsi="Arial" w:cs="Arial"/>
        </w:rPr>
        <w:t xml:space="preserve">Varsity </w:t>
      </w:r>
      <w:r>
        <w:rPr>
          <w:rFonts w:ascii="Arial" w:hAnsi="Arial" w:cs="Arial"/>
        </w:rPr>
        <w:t>events first</w:t>
      </w:r>
      <w:r w:rsidRPr="00361399">
        <w:rPr>
          <w:rFonts w:ascii="Arial" w:hAnsi="Arial" w:cs="Arial"/>
        </w:rPr>
        <w:t>, followed immediately by F/S</w:t>
      </w:r>
      <w:r>
        <w:rPr>
          <w:rFonts w:ascii="Arial" w:hAnsi="Arial" w:cs="Arial"/>
        </w:rPr>
        <w:t xml:space="preserve"> events</w:t>
      </w:r>
    </w:p>
    <w:p w14:paraId="410C66BB" w14:textId="77777777" w:rsidR="009F3DBA" w:rsidRDefault="009F3DBA" w:rsidP="009F3DB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C5A84" wp14:editId="2CC961E1">
                <wp:simplePos x="0" y="0"/>
                <wp:positionH relativeFrom="column">
                  <wp:posOffset>4470854</wp:posOffset>
                </wp:positionH>
                <wp:positionV relativeFrom="paragraph">
                  <wp:posOffset>380266</wp:posOffset>
                </wp:positionV>
                <wp:extent cx="2208811" cy="1555668"/>
                <wp:effectExtent l="0" t="0" r="2032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1" cy="155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9787" w14:textId="77777777" w:rsidR="009F3DBA" w:rsidRPr="00872162" w:rsidRDefault="009F3DBA" w:rsidP="009F3DB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6"/>
                              </w:rPr>
                            </w:pPr>
                            <w:r w:rsidRPr="0087216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6"/>
                              </w:rPr>
                              <w:t>Opening Heights</w:t>
                            </w:r>
                          </w:p>
                          <w:p w14:paraId="2A680251" w14:textId="77777777" w:rsidR="009F3DBA" w:rsidRPr="007615D2" w:rsidRDefault="009F3DBA" w:rsidP="009F3DB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7615D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Boys Pole Vault</w:t>
                            </w:r>
                            <w:r w:rsidRPr="007615D2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 xml:space="preserve"> - Varsity - 9'3”; Frosh/Soph - 8'3” </w:t>
                            </w:r>
                          </w:p>
                          <w:p w14:paraId="732DA2F5" w14:textId="77777777" w:rsidR="009F3DBA" w:rsidRPr="007615D2" w:rsidRDefault="009F3DBA" w:rsidP="009F3DB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7615D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Girls Pole Vault </w:t>
                            </w:r>
                            <w:r w:rsidRPr="007615D2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>Varsity - 7'3”; Frosh/Soph - 6'3”</w:t>
                            </w:r>
                          </w:p>
                          <w:p w14:paraId="38D1806C" w14:textId="77777777" w:rsidR="009F3DBA" w:rsidRPr="007615D2" w:rsidRDefault="009F3DBA" w:rsidP="009F3DB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7615D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Boys High Jump</w:t>
                            </w:r>
                            <w:r w:rsidRPr="007615D2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 xml:space="preserve">: Varsity 5′4″; Frosh/Soph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>4</w:t>
                            </w:r>
                            <w:r w:rsidRPr="007615D2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>′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>6</w:t>
                            </w:r>
                            <w:r w:rsidRPr="007615D2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>” </w:t>
                            </w:r>
                          </w:p>
                          <w:p w14:paraId="58388CF8" w14:textId="77777777" w:rsidR="009F3DBA" w:rsidRDefault="009F3DBA" w:rsidP="009F3DBA">
                            <w:r w:rsidRPr="007615D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Girls High Jump</w:t>
                            </w:r>
                            <w:r w:rsidRPr="007615D2">
                              <w:rPr>
                                <w:rFonts w:ascii="Arial" w:hAnsi="Arial" w:cs="Arial"/>
                                <w:spacing w:val="6"/>
                                <w:sz w:val="20"/>
                                <w:szCs w:val="20"/>
                              </w:rPr>
                              <w:t>: Varsity 4′4″; Frosh/Soph 4′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C5A84" id="Text Box 6" o:spid="_x0000_s1029" type="#_x0000_t202" style="position:absolute;margin-left:352.05pt;margin-top:29.95pt;width:173.9pt;height:1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" fillcolor="white [3201]" strokeweight=".5pt">
                <v:textbox>
                  <w:txbxContent>
                    <w:p w14:paraId="44DE9787" w14:textId="77777777" w:rsidR="009F3DBA" w:rsidRPr="00872162" w:rsidRDefault="009F3DBA" w:rsidP="009F3DBA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0000FF"/>
                          <w:spacing w:val="6"/>
                        </w:rPr>
                      </w:pPr>
                      <w:r w:rsidRPr="00872162">
                        <w:rPr>
                          <w:rFonts w:ascii="Arial" w:hAnsi="Arial" w:cs="Arial"/>
                          <w:b/>
                          <w:bCs/>
                          <w:color w:val="0000FF"/>
                          <w:spacing w:val="6"/>
                        </w:rPr>
                        <w:t>Opening Heights</w:t>
                      </w:r>
                    </w:p>
                    <w:p w14:paraId="2A680251" w14:textId="77777777" w:rsidR="009F3DBA" w:rsidRPr="007615D2" w:rsidRDefault="009F3DBA" w:rsidP="009F3DBA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  <w:szCs w:val="20"/>
                        </w:rPr>
                      </w:pPr>
                      <w:r w:rsidRPr="007615D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  <w:szCs w:val="20"/>
                        </w:rPr>
                        <w:t>Boys Pole Vault</w:t>
                      </w:r>
                      <w:r w:rsidRPr="007615D2"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 xml:space="preserve"> - Varsity - 9'3”; Frosh/Soph - 8'3” </w:t>
                      </w:r>
                    </w:p>
                    <w:p w14:paraId="732DA2F5" w14:textId="77777777" w:rsidR="009F3DBA" w:rsidRPr="007615D2" w:rsidRDefault="009F3DBA" w:rsidP="009F3DBA">
                      <w:pPr>
                        <w:shd w:val="clear" w:color="auto" w:fill="FFFFFF"/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</w:pPr>
                      <w:r w:rsidRPr="007615D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Girls Pole Vault </w:t>
                      </w:r>
                      <w:r w:rsidRPr="007615D2"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>Varsity - 7'3”; Frosh/Soph - 6'3”</w:t>
                      </w:r>
                    </w:p>
                    <w:p w14:paraId="38D1806C" w14:textId="77777777" w:rsidR="009F3DBA" w:rsidRPr="007615D2" w:rsidRDefault="009F3DBA" w:rsidP="009F3DBA">
                      <w:pPr>
                        <w:shd w:val="clear" w:color="auto" w:fill="FFFFFF"/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</w:pPr>
                      <w:r w:rsidRPr="007615D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  <w:szCs w:val="20"/>
                        </w:rPr>
                        <w:t>Boys High Jump</w:t>
                      </w:r>
                      <w:r w:rsidRPr="007615D2"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 xml:space="preserve">: Varsity 5′4″; Frosh/Soph </w:t>
                      </w:r>
                      <w:r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>4</w:t>
                      </w:r>
                      <w:r w:rsidRPr="007615D2"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>′</w:t>
                      </w:r>
                      <w:r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>6</w:t>
                      </w:r>
                      <w:r w:rsidRPr="007615D2"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>” </w:t>
                      </w:r>
                    </w:p>
                    <w:p w14:paraId="58388CF8" w14:textId="77777777" w:rsidR="009F3DBA" w:rsidRDefault="009F3DBA" w:rsidP="009F3DBA">
                      <w:r w:rsidRPr="007615D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  <w:szCs w:val="20"/>
                        </w:rPr>
                        <w:t>Girls High Jump</w:t>
                      </w:r>
                      <w:r w:rsidRPr="007615D2">
                        <w:rPr>
                          <w:rFonts w:ascii="Arial" w:hAnsi="Arial" w:cs="Arial"/>
                          <w:spacing w:val="6"/>
                          <w:sz w:val="20"/>
                          <w:szCs w:val="20"/>
                        </w:rPr>
                        <w:t>: Varsity 4′4″; Frosh/Soph 4′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497"/>
        <w:gridCol w:w="1170"/>
      </w:tblGrid>
      <w:tr w:rsidR="009F3DBA" w:rsidRPr="00216EFB" w14:paraId="08D313AE" w14:textId="77777777" w:rsidTr="00470554">
        <w:tc>
          <w:tcPr>
            <w:tcW w:w="3168" w:type="dxa"/>
          </w:tcPr>
          <w:p w14:paraId="13CDE323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E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16EFB">
              <w:rPr>
                <w:rFonts w:ascii="Arial" w:hAnsi="Arial" w:cs="Arial"/>
                <w:sz w:val="20"/>
                <w:szCs w:val="20"/>
              </w:rPr>
              <w:t>0am Start</w:t>
            </w:r>
          </w:p>
        </w:tc>
        <w:tc>
          <w:tcPr>
            <w:tcW w:w="2497" w:type="dxa"/>
          </w:tcPr>
          <w:p w14:paraId="5C8F68F7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Pole Vault</w:t>
            </w:r>
          </w:p>
        </w:tc>
        <w:tc>
          <w:tcPr>
            <w:tcW w:w="1170" w:type="dxa"/>
          </w:tcPr>
          <w:p w14:paraId="04BAAEDD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7C82DD90" w14:textId="77777777" w:rsidTr="00470554">
        <w:tc>
          <w:tcPr>
            <w:tcW w:w="3168" w:type="dxa"/>
          </w:tcPr>
          <w:p w14:paraId="24A6A0F3" w14:textId="77777777" w:rsidR="009F3DBA" w:rsidRDefault="009F3DBA" w:rsidP="004705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o follow girls pole vault</w:t>
            </w:r>
          </w:p>
        </w:tc>
        <w:tc>
          <w:tcPr>
            <w:tcW w:w="2497" w:type="dxa"/>
          </w:tcPr>
          <w:p w14:paraId="27796099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Pole Vault</w:t>
            </w:r>
          </w:p>
        </w:tc>
        <w:tc>
          <w:tcPr>
            <w:tcW w:w="1170" w:type="dxa"/>
          </w:tcPr>
          <w:p w14:paraId="767B8AA5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6FABF236" w14:textId="77777777" w:rsidTr="00470554">
        <w:tc>
          <w:tcPr>
            <w:tcW w:w="3168" w:type="dxa"/>
          </w:tcPr>
          <w:p w14:paraId="437AE6CE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E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16EFB">
              <w:rPr>
                <w:rFonts w:ascii="Arial" w:hAnsi="Arial" w:cs="Arial"/>
                <w:sz w:val="20"/>
                <w:szCs w:val="20"/>
              </w:rPr>
              <w:t>0am Start</w:t>
            </w:r>
          </w:p>
        </w:tc>
        <w:tc>
          <w:tcPr>
            <w:tcW w:w="2497" w:type="dxa"/>
          </w:tcPr>
          <w:p w14:paraId="5CF552A9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High Jump</w:t>
            </w:r>
          </w:p>
        </w:tc>
        <w:tc>
          <w:tcPr>
            <w:tcW w:w="1170" w:type="dxa"/>
          </w:tcPr>
          <w:p w14:paraId="4A7117D4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0A0C97DB" w14:textId="77777777" w:rsidTr="00470554">
        <w:tc>
          <w:tcPr>
            <w:tcW w:w="3168" w:type="dxa"/>
          </w:tcPr>
          <w:p w14:paraId="3277E56C" w14:textId="77777777" w:rsidR="009F3DBA" w:rsidRDefault="009F3DBA" w:rsidP="004705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o follow boys high jump</w:t>
            </w:r>
          </w:p>
        </w:tc>
        <w:tc>
          <w:tcPr>
            <w:tcW w:w="2497" w:type="dxa"/>
          </w:tcPr>
          <w:p w14:paraId="3CA937FA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High Jump</w:t>
            </w:r>
          </w:p>
        </w:tc>
        <w:tc>
          <w:tcPr>
            <w:tcW w:w="1170" w:type="dxa"/>
          </w:tcPr>
          <w:p w14:paraId="42D54032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71231FC6" w14:textId="77777777" w:rsidTr="00470554">
        <w:tc>
          <w:tcPr>
            <w:tcW w:w="3168" w:type="dxa"/>
          </w:tcPr>
          <w:p w14:paraId="202A704C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E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16EFB">
              <w:rPr>
                <w:rFonts w:ascii="Arial" w:hAnsi="Arial" w:cs="Arial"/>
                <w:sz w:val="20"/>
                <w:szCs w:val="20"/>
              </w:rPr>
              <w:t>0am Start</w:t>
            </w:r>
          </w:p>
        </w:tc>
        <w:tc>
          <w:tcPr>
            <w:tcW w:w="2497" w:type="dxa"/>
          </w:tcPr>
          <w:p w14:paraId="1722CEE1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Shot Put</w:t>
            </w:r>
          </w:p>
        </w:tc>
        <w:tc>
          <w:tcPr>
            <w:tcW w:w="1170" w:type="dxa"/>
          </w:tcPr>
          <w:p w14:paraId="2D675B37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26D94954" w14:textId="77777777" w:rsidTr="00470554">
        <w:tc>
          <w:tcPr>
            <w:tcW w:w="3168" w:type="dxa"/>
          </w:tcPr>
          <w:p w14:paraId="6B86E41D" w14:textId="77777777" w:rsidR="009F3DBA" w:rsidRDefault="009F3DBA" w:rsidP="004705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o follow boys shot put</w:t>
            </w:r>
          </w:p>
        </w:tc>
        <w:tc>
          <w:tcPr>
            <w:tcW w:w="2497" w:type="dxa"/>
          </w:tcPr>
          <w:p w14:paraId="30EA3009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Shot Put</w:t>
            </w:r>
          </w:p>
        </w:tc>
        <w:tc>
          <w:tcPr>
            <w:tcW w:w="1170" w:type="dxa"/>
          </w:tcPr>
          <w:p w14:paraId="23419AB8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01334069" w14:textId="77777777" w:rsidTr="00470554">
        <w:tc>
          <w:tcPr>
            <w:tcW w:w="3168" w:type="dxa"/>
          </w:tcPr>
          <w:p w14:paraId="78DEF61A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E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16EFB">
              <w:rPr>
                <w:rFonts w:ascii="Arial" w:hAnsi="Arial" w:cs="Arial"/>
                <w:sz w:val="20"/>
                <w:szCs w:val="20"/>
              </w:rPr>
              <w:t>0am Start</w:t>
            </w:r>
          </w:p>
        </w:tc>
        <w:tc>
          <w:tcPr>
            <w:tcW w:w="2497" w:type="dxa"/>
          </w:tcPr>
          <w:p w14:paraId="1C943471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Discus</w:t>
            </w:r>
          </w:p>
        </w:tc>
        <w:tc>
          <w:tcPr>
            <w:tcW w:w="1170" w:type="dxa"/>
          </w:tcPr>
          <w:p w14:paraId="7CAC833A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496000A8" w14:textId="77777777" w:rsidTr="00470554">
        <w:tc>
          <w:tcPr>
            <w:tcW w:w="3168" w:type="dxa"/>
          </w:tcPr>
          <w:p w14:paraId="263AA4D5" w14:textId="77777777" w:rsidR="009F3DBA" w:rsidRDefault="009F3DBA" w:rsidP="004705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o follow girls discus</w:t>
            </w:r>
          </w:p>
        </w:tc>
        <w:tc>
          <w:tcPr>
            <w:tcW w:w="2497" w:type="dxa"/>
          </w:tcPr>
          <w:p w14:paraId="32D24B0F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Discus</w:t>
            </w:r>
          </w:p>
        </w:tc>
        <w:tc>
          <w:tcPr>
            <w:tcW w:w="1170" w:type="dxa"/>
          </w:tcPr>
          <w:p w14:paraId="48964EF6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4E4C6E90" w14:textId="77777777" w:rsidTr="00470554">
        <w:tc>
          <w:tcPr>
            <w:tcW w:w="3168" w:type="dxa"/>
          </w:tcPr>
          <w:p w14:paraId="0306018E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E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16EFB">
              <w:rPr>
                <w:rFonts w:ascii="Arial" w:hAnsi="Arial" w:cs="Arial"/>
                <w:sz w:val="20"/>
                <w:szCs w:val="20"/>
              </w:rPr>
              <w:t xml:space="preserve">0am </w:t>
            </w:r>
            <w:r>
              <w:rPr>
                <w:rFonts w:ascii="Arial" w:hAnsi="Arial" w:cs="Arial"/>
                <w:sz w:val="20"/>
                <w:szCs w:val="20"/>
              </w:rPr>
              <w:t>– 10:30 am</w:t>
            </w:r>
          </w:p>
        </w:tc>
        <w:tc>
          <w:tcPr>
            <w:tcW w:w="2497" w:type="dxa"/>
          </w:tcPr>
          <w:p w14:paraId="187653DE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ity Boys Long Jump</w:t>
            </w:r>
          </w:p>
        </w:tc>
        <w:tc>
          <w:tcPr>
            <w:tcW w:w="1170" w:type="dxa"/>
          </w:tcPr>
          <w:p w14:paraId="0E7C36BB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pit</w:t>
            </w:r>
          </w:p>
        </w:tc>
      </w:tr>
      <w:tr w:rsidR="009F3DBA" w:rsidRPr="00216EFB" w14:paraId="3D96DF71" w14:textId="77777777" w:rsidTr="00470554">
        <w:tc>
          <w:tcPr>
            <w:tcW w:w="3168" w:type="dxa"/>
          </w:tcPr>
          <w:p w14:paraId="653A60DA" w14:textId="77777777" w:rsidR="009F3DBA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 – 10:30 am</w:t>
            </w:r>
          </w:p>
        </w:tc>
        <w:tc>
          <w:tcPr>
            <w:tcW w:w="2497" w:type="dxa"/>
          </w:tcPr>
          <w:p w14:paraId="0BA28389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ity Girls Long Jump</w:t>
            </w:r>
          </w:p>
        </w:tc>
        <w:tc>
          <w:tcPr>
            <w:tcW w:w="1170" w:type="dxa"/>
          </w:tcPr>
          <w:p w14:paraId="749CC74E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pit</w:t>
            </w:r>
          </w:p>
        </w:tc>
      </w:tr>
      <w:tr w:rsidR="009F3DBA" w:rsidRPr="00216EFB" w14:paraId="1870B511" w14:textId="77777777" w:rsidTr="00470554">
        <w:tc>
          <w:tcPr>
            <w:tcW w:w="3168" w:type="dxa"/>
          </w:tcPr>
          <w:p w14:paraId="6006BF4D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– 12:30 pm</w:t>
            </w:r>
          </w:p>
        </w:tc>
        <w:tc>
          <w:tcPr>
            <w:tcW w:w="2497" w:type="dxa"/>
          </w:tcPr>
          <w:p w14:paraId="7DE5D139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 Boys Long Jump</w:t>
            </w:r>
          </w:p>
        </w:tc>
        <w:tc>
          <w:tcPr>
            <w:tcW w:w="1170" w:type="dxa"/>
          </w:tcPr>
          <w:p w14:paraId="74987941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pit</w:t>
            </w:r>
          </w:p>
        </w:tc>
      </w:tr>
      <w:tr w:rsidR="009F3DBA" w:rsidRPr="00216EFB" w14:paraId="110DEF9A" w14:textId="77777777" w:rsidTr="00470554">
        <w:tc>
          <w:tcPr>
            <w:tcW w:w="3168" w:type="dxa"/>
          </w:tcPr>
          <w:p w14:paraId="36DF09CB" w14:textId="77777777" w:rsidR="009F3DBA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– 12:30 pm</w:t>
            </w:r>
          </w:p>
        </w:tc>
        <w:tc>
          <w:tcPr>
            <w:tcW w:w="2497" w:type="dxa"/>
          </w:tcPr>
          <w:p w14:paraId="25878890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 Girls Long Jump</w:t>
            </w:r>
          </w:p>
        </w:tc>
        <w:tc>
          <w:tcPr>
            <w:tcW w:w="1170" w:type="dxa"/>
          </w:tcPr>
          <w:p w14:paraId="5B8ED1A8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pit</w:t>
            </w:r>
          </w:p>
        </w:tc>
      </w:tr>
      <w:tr w:rsidR="009F3DBA" w:rsidRPr="00216EFB" w14:paraId="03672CBA" w14:textId="77777777" w:rsidTr="00470554">
        <w:tc>
          <w:tcPr>
            <w:tcW w:w="3168" w:type="dxa"/>
          </w:tcPr>
          <w:p w14:paraId="5EADAB0E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 – 2:00 pm</w:t>
            </w:r>
          </w:p>
        </w:tc>
        <w:tc>
          <w:tcPr>
            <w:tcW w:w="2497" w:type="dxa"/>
          </w:tcPr>
          <w:p w14:paraId="47881632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ity Boys Triple Jump</w:t>
            </w:r>
          </w:p>
        </w:tc>
        <w:tc>
          <w:tcPr>
            <w:tcW w:w="1170" w:type="dxa"/>
          </w:tcPr>
          <w:p w14:paraId="4AC85B66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pit</w:t>
            </w:r>
          </w:p>
        </w:tc>
      </w:tr>
      <w:tr w:rsidR="009F3DBA" w:rsidRPr="00216EFB" w14:paraId="4A6D2132" w14:textId="77777777" w:rsidTr="00470554">
        <w:tc>
          <w:tcPr>
            <w:tcW w:w="3168" w:type="dxa"/>
          </w:tcPr>
          <w:p w14:paraId="282B98CA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m – 2:00 pm</w:t>
            </w:r>
          </w:p>
        </w:tc>
        <w:tc>
          <w:tcPr>
            <w:tcW w:w="2497" w:type="dxa"/>
          </w:tcPr>
          <w:p w14:paraId="2B914038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ity Girls Triple Jump</w:t>
            </w:r>
          </w:p>
        </w:tc>
        <w:tc>
          <w:tcPr>
            <w:tcW w:w="1170" w:type="dxa"/>
          </w:tcPr>
          <w:p w14:paraId="7E597F14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pit</w:t>
            </w:r>
          </w:p>
        </w:tc>
      </w:tr>
      <w:tr w:rsidR="009F3DBA" w:rsidRPr="00216EFB" w14:paraId="2D360DCD" w14:textId="77777777" w:rsidTr="00470554">
        <w:tc>
          <w:tcPr>
            <w:tcW w:w="3168" w:type="dxa"/>
          </w:tcPr>
          <w:p w14:paraId="579F499D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 – 3:30 pm</w:t>
            </w:r>
          </w:p>
        </w:tc>
        <w:tc>
          <w:tcPr>
            <w:tcW w:w="2497" w:type="dxa"/>
          </w:tcPr>
          <w:p w14:paraId="14D7ECB2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 Boys Triple Jump</w:t>
            </w:r>
          </w:p>
        </w:tc>
        <w:tc>
          <w:tcPr>
            <w:tcW w:w="1170" w:type="dxa"/>
          </w:tcPr>
          <w:p w14:paraId="3AA02847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pit</w:t>
            </w:r>
          </w:p>
        </w:tc>
      </w:tr>
      <w:tr w:rsidR="009F3DBA" w:rsidRPr="00216EFB" w14:paraId="4D6EC92D" w14:textId="77777777" w:rsidTr="00470554">
        <w:tc>
          <w:tcPr>
            <w:tcW w:w="3168" w:type="dxa"/>
          </w:tcPr>
          <w:p w14:paraId="0DBC3B6E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 – 3:30 pm</w:t>
            </w:r>
          </w:p>
        </w:tc>
        <w:tc>
          <w:tcPr>
            <w:tcW w:w="2497" w:type="dxa"/>
          </w:tcPr>
          <w:p w14:paraId="0940A928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 Girls Triple Jump</w:t>
            </w:r>
          </w:p>
        </w:tc>
        <w:tc>
          <w:tcPr>
            <w:tcW w:w="1170" w:type="dxa"/>
          </w:tcPr>
          <w:p w14:paraId="10A60DDE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pit</w:t>
            </w:r>
          </w:p>
        </w:tc>
      </w:tr>
      <w:tr w:rsidR="009F3DBA" w:rsidRPr="00216EFB" w14:paraId="64A4D745" w14:textId="77777777" w:rsidTr="00470554">
        <w:tc>
          <w:tcPr>
            <w:tcW w:w="3168" w:type="dxa"/>
          </w:tcPr>
          <w:p w14:paraId="2E28A0C9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 w:rsidRPr="00216EFB">
              <w:rPr>
                <w:rFonts w:ascii="Arial" w:hAnsi="Arial" w:cs="Arial"/>
                <w:sz w:val="20"/>
                <w:szCs w:val="20"/>
              </w:rPr>
              <w:t>Event to follow Boys Shot Put</w:t>
            </w:r>
          </w:p>
        </w:tc>
        <w:tc>
          <w:tcPr>
            <w:tcW w:w="2497" w:type="dxa"/>
          </w:tcPr>
          <w:p w14:paraId="67AD05E6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 w:rsidRPr="00216EFB">
              <w:rPr>
                <w:rFonts w:ascii="Arial" w:hAnsi="Arial" w:cs="Arial"/>
                <w:sz w:val="20"/>
                <w:szCs w:val="20"/>
              </w:rPr>
              <w:t>Girls Shot Put</w:t>
            </w:r>
          </w:p>
        </w:tc>
        <w:tc>
          <w:tcPr>
            <w:tcW w:w="1170" w:type="dxa"/>
          </w:tcPr>
          <w:p w14:paraId="73C8424F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BA" w:rsidRPr="00216EFB" w14:paraId="06B74EA8" w14:textId="77777777" w:rsidTr="00470554">
        <w:tc>
          <w:tcPr>
            <w:tcW w:w="3168" w:type="dxa"/>
          </w:tcPr>
          <w:p w14:paraId="22E35499" w14:textId="77777777" w:rsidR="009F3DBA" w:rsidRPr="00216EFB" w:rsidRDefault="009F3DBA" w:rsidP="00470554">
            <w:pPr>
              <w:rPr>
                <w:sz w:val="20"/>
                <w:szCs w:val="20"/>
              </w:rPr>
            </w:pPr>
            <w:r w:rsidRPr="00216EFB">
              <w:rPr>
                <w:rFonts w:ascii="Arial" w:hAnsi="Arial" w:cs="Arial"/>
                <w:sz w:val="20"/>
                <w:szCs w:val="20"/>
              </w:rPr>
              <w:t>Event to follow Girls Discus</w:t>
            </w:r>
          </w:p>
        </w:tc>
        <w:tc>
          <w:tcPr>
            <w:tcW w:w="2497" w:type="dxa"/>
          </w:tcPr>
          <w:p w14:paraId="063145F5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  <w:r w:rsidRPr="00216EFB">
              <w:rPr>
                <w:rFonts w:ascii="Arial" w:hAnsi="Arial" w:cs="Arial"/>
                <w:sz w:val="20"/>
                <w:szCs w:val="20"/>
              </w:rPr>
              <w:t>Boys Discus</w:t>
            </w:r>
          </w:p>
        </w:tc>
        <w:tc>
          <w:tcPr>
            <w:tcW w:w="1170" w:type="dxa"/>
          </w:tcPr>
          <w:p w14:paraId="2B556959" w14:textId="77777777" w:rsidR="009F3DBA" w:rsidRPr="00216EFB" w:rsidRDefault="009F3DBA" w:rsidP="00470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135E8" w14:textId="77777777" w:rsidR="009F3DBA" w:rsidRDefault="009F3DBA" w:rsidP="009F3DBA">
      <w:pPr>
        <w:rPr>
          <w:rFonts w:ascii="Arial" w:hAnsi="Arial" w:cs="Arial"/>
          <w:sz w:val="20"/>
          <w:szCs w:val="20"/>
        </w:rPr>
      </w:pPr>
    </w:p>
    <w:p w14:paraId="3E152ACD" w14:textId="77777777" w:rsidR="009F3DBA" w:rsidRPr="00872162" w:rsidRDefault="009F3DBA" w:rsidP="00872162">
      <w:pPr>
        <w:rPr>
          <w:rFonts w:ascii="Arial" w:hAnsi="Arial" w:cs="Arial"/>
        </w:rPr>
      </w:pPr>
    </w:p>
    <w:sectPr w:rsidR="009F3DBA" w:rsidRPr="00872162" w:rsidSect="00881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rush Script MT Italic">
    <w:altName w:val="SimSun"/>
    <w:charset w:val="86"/>
    <w:family w:val="script"/>
    <w:pitch w:val="variable"/>
    <w:sig w:usb0="01000887" w:usb1="090E0000" w:usb2="00000010" w:usb3="00000000" w:csb0="0025003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62"/>
    <w:rsid w:val="000639E0"/>
    <w:rsid w:val="001603D7"/>
    <w:rsid w:val="00216EFB"/>
    <w:rsid w:val="002B457B"/>
    <w:rsid w:val="00361399"/>
    <w:rsid w:val="003A3282"/>
    <w:rsid w:val="00474346"/>
    <w:rsid w:val="00494B46"/>
    <w:rsid w:val="004C4E60"/>
    <w:rsid w:val="004C6715"/>
    <w:rsid w:val="005905E7"/>
    <w:rsid w:val="005C3C47"/>
    <w:rsid w:val="005D036D"/>
    <w:rsid w:val="005F0BB0"/>
    <w:rsid w:val="00642790"/>
    <w:rsid w:val="006A37C5"/>
    <w:rsid w:val="006B3513"/>
    <w:rsid w:val="007615D2"/>
    <w:rsid w:val="0079306B"/>
    <w:rsid w:val="007C1031"/>
    <w:rsid w:val="00872162"/>
    <w:rsid w:val="00881A0F"/>
    <w:rsid w:val="008F171E"/>
    <w:rsid w:val="00902F5C"/>
    <w:rsid w:val="00952334"/>
    <w:rsid w:val="009900E7"/>
    <w:rsid w:val="009E2B70"/>
    <w:rsid w:val="009F3DBA"/>
    <w:rsid w:val="00A136FF"/>
    <w:rsid w:val="00B00A92"/>
    <w:rsid w:val="00B76F5A"/>
    <w:rsid w:val="00BD05D9"/>
    <w:rsid w:val="00C45494"/>
    <w:rsid w:val="00C84653"/>
    <w:rsid w:val="00CA4577"/>
    <w:rsid w:val="00CE3F8D"/>
    <w:rsid w:val="00D0522B"/>
    <w:rsid w:val="00D304C3"/>
    <w:rsid w:val="00DA0158"/>
    <w:rsid w:val="00DF19A3"/>
    <w:rsid w:val="00E5271A"/>
    <w:rsid w:val="00EE18DD"/>
    <w:rsid w:val="00E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0C36D"/>
  <w14:defaultImageDpi w14:val="300"/>
  <w15:docId w15:val="{244289A3-77FB-D544-8BE1-A8804D54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62"/>
  </w:style>
  <w:style w:type="paragraph" w:styleId="Heading1">
    <w:name w:val="heading 1"/>
    <w:basedOn w:val="Normal"/>
    <w:link w:val="Heading1Char"/>
    <w:uiPriority w:val="9"/>
    <w:qFormat/>
    <w:rsid w:val="0087216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16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7216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72162"/>
    <w:rPr>
      <w:b/>
      <w:bCs/>
    </w:rPr>
  </w:style>
  <w:style w:type="table" w:styleId="TableGrid">
    <w:name w:val="Table Grid"/>
    <w:basedOn w:val="TableNormal"/>
    <w:uiPriority w:val="59"/>
    <w:rsid w:val="004C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E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E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bucohillsinvitational.com/meet-schedu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jackson@hartdistrict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trabucohillsinvitational.com/admiss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nyontrack.com/trevor-habberstad-invite-20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D3680-6CE5-4228-9863-BAF50E45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ow;Chris Jackson</dc:creator>
  <cp:keywords/>
  <dc:description/>
  <cp:lastModifiedBy>Windows User</cp:lastModifiedBy>
  <cp:revision>2</cp:revision>
  <cp:lastPrinted>2019-12-24T00:21:00Z</cp:lastPrinted>
  <dcterms:created xsi:type="dcterms:W3CDTF">2021-11-15T20:22:00Z</dcterms:created>
  <dcterms:modified xsi:type="dcterms:W3CDTF">2021-11-15T20:22:00Z</dcterms:modified>
</cp:coreProperties>
</file>